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6E" w:rsidRPr="00630BD3" w:rsidRDefault="00B2127E" w:rsidP="00D11E6E">
      <w:pPr>
        <w:jc w:val="center"/>
        <w:rPr>
          <w:b/>
        </w:rPr>
      </w:pPr>
      <w:r w:rsidRPr="00630BD3">
        <w:rPr>
          <w:b/>
        </w:rPr>
        <w:t>Информация</w:t>
      </w:r>
    </w:p>
    <w:p w:rsidR="00BF7F62" w:rsidRPr="00630BD3" w:rsidRDefault="00B2127E" w:rsidP="00D11E6E">
      <w:pPr>
        <w:jc w:val="center"/>
        <w:rPr>
          <w:b/>
        </w:rPr>
      </w:pPr>
      <w:r w:rsidRPr="00630BD3">
        <w:rPr>
          <w:b/>
        </w:rPr>
        <w:t>о среднемесячной заработной плате руководителей, их заместителей</w:t>
      </w:r>
      <w:r w:rsidR="007C0EC5" w:rsidRPr="00630BD3">
        <w:rPr>
          <w:b/>
        </w:rPr>
        <w:t xml:space="preserve"> </w:t>
      </w:r>
      <w:r w:rsidR="00BF7F62" w:rsidRPr="00630BD3">
        <w:rPr>
          <w:b/>
        </w:rPr>
        <w:t xml:space="preserve">и </w:t>
      </w:r>
      <w:r w:rsidR="007C0EC5" w:rsidRPr="00630BD3">
        <w:rPr>
          <w:b/>
        </w:rPr>
        <w:t>главны</w:t>
      </w:r>
      <w:r w:rsidR="00BF7F62" w:rsidRPr="00630BD3">
        <w:rPr>
          <w:b/>
        </w:rPr>
        <w:t>х</w:t>
      </w:r>
      <w:r w:rsidR="007C0EC5" w:rsidRPr="00630BD3">
        <w:rPr>
          <w:b/>
        </w:rPr>
        <w:t xml:space="preserve"> бухгалтеров</w:t>
      </w:r>
    </w:p>
    <w:p w:rsidR="00D11E6E" w:rsidRPr="00630BD3" w:rsidRDefault="007C0EC5" w:rsidP="00D11E6E">
      <w:pPr>
        <w:tabs>
          <w:tab w:val="left" w:pos="14884"/>
        </w:tabs>
        <w:jc w:val="center"/>
        <w:rPr>
          <w:b/>
        </w:rPr>
      </w:pPr>
      <w:r w:rsidRPr="00630BD3">
        <w:rPr>
          <w:b/>
        </w:rPr>
        <w:t>государственных</w:t>
      </w:r>
      <w:r w:rsidR="00D00952" w:rsidRPr="00630BD3">
        <w:rPr>
          <w:b/>
        </w:rPr>
        <w:t xml:space="preserve"> унитарных </w:t>
      </w:r>
      <w:r w:rsidR="00D11E6E" w:rsidRPr="00630BD3">
        <w:rPr>
          <w:b/>
        </w:rPr>
        <w:t>предприятий и государственных казенных учреждений</w:t>
      </w:r>
      <w:r w:rsidR="00B2127E" w:rsidRPr="00630BD3">
        <w:rPr>
          <w:b/>
        </w:rPr>
        <w:t xml:space="preserve">, </w:t>
      </w:r>
    </w:p>
    <w:p w:rsidR="00BF7F62" w:rsidRPr="00630BD3" w:rsidRDefault="00B2127E" w:rsidP="00D11E6E">
      <w:pPr>
        <w:tabs>
          <w:tab w:val="left" w:pos="14884"/>
        </w:tabs>
        <w:jc w:val="center"/>
        <w:rPr>
          <w:b/>
        </w:rPr>
      </w:pPr>
      <w:r w:rsidRPr="00630BD3">
        <w:rPr>
          <w:b/>
        </w:rPr>
        <w:t>находящихся</w:t>
      </w:r>
      <w:r w:rsidR="00D11E6E" w:rsidRPr="00630BD3">
        <w:rPr>
          <w:b/>
        </w:rPr>
        <w:t xml:space="preserve"> </w:t>
      </w:r>
      <w:r w:rsidRPr="00630BD3">
        <w:rPr>
          <w:b/>
        </w:rPr>
        <w:t>в</w:t>
      </w:r>
      <w:r w:rsidR="00D11E6E" w:rsidRPr="00630BD3">
        <w:rPr>
          <w:b/>
        </w:rPr>
        <w:t xml:space="preserve"> </w:t>
      </w:r>
      <w:r w:rsidRPr="00630BD3">
        <w:rPr>
          <w:b/>
        </w:rPr>
        <w:t>ведении</w:t>
      </w:r>
      <w:r w:rsidR="00D11E6E" w:rsidRPr="00630BD3">
        <w:rPr>
          <w:b/>
        </w:rPr>
        <w:t xml:space="preserve"> </w:t>
      </w:r>
      <w:r w:rsidR="00D00952" w:rsidRPr="00630BD3">
        <w:rPr>
          <w:b/>
        </w:rPr>
        <w:t>Комитета по транспорту</w:t>
      </w:r>
      <w:r w:rsidR="00D11E6E" w:rsidRPr="00630BD3">
        <w:rPr>
          <w:b/>
        </w:rPr>
        <w:t>,</w:t>
      </w:r>
    </w:p>
    <w:p w:rsidR="00B2127E" w:rsidRPr="00630BD3" w:rsidRDefault="00242C89" w:rsidP="00D11E6E">
      <w:pPr>
        <w:tabs>
          <w:tab w:val="left" w:pos="14884"/>
        </w:tabs>
        <w:jc w:val="center"/>
        <w:rPr>
          <w:b/>
        </w:rPr>
      </w:pPr>
      <w:r>
        <w:rPr>
          <w:b/>
        </w:rPr>
        <w:t>за 202</w:t>
      </w:r>
      <w:r w:rsidR="00A07D7D">
        <w:rPr>
          <w:b/>
        </w:rPr>
        <w:t>2</w:t>
      </w:r>
      <w:r w:rsidR="00C8329C" w:rsidRPr="00630BD3">
        <w:rPr>
          <w:b/>
        </w:rPr>
        <w:t xml:space="preserve"> год</w:t>
      </w:r>
    </w:p>
    <w:p w:rsidR="006B6E84" w:rsidRPr="00630BD3" w:rsidRDefault="006B6E84" w:rsidP="00B2127E">
      <w:pPr>
        <w:ind w:left="-360"/>
        <w:jc w:val="center"/>
        <w:rPr>
          <w:b/>
        </w:rPr>
      </w:pPr>
    </w:p>
    <w:tbl>
      <w:tblPr>
        <w:tblpPr w:leftFromText="180" w:rightFromText="180" w:vertAnchor="text" w:tblpX="499" w:tblpY="1"/>
        <w:tblOverlap w:val="never"/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2"/>
        <w:gridCol w:w="4536"/>
        <w:gridCol w:w="3402"/>
        <w:gridCol w:w="2268"/>
      </w:tblGrid>
      <w:tr w:rsidR="00E50730" w:rsidRPr="00630BD3" w:rsidTr="00CC1FED">
        <w:tc>
          <w:tcPr>
            <w:tcW w:w="4712" w:type="dxa"/>
            <w:shd w:val="clear" w:color="auto" w:fill="auto"/>
          </w:tcPr>
          <w:p w:rsidR="00C940CE" w:rsidRPr="00630BD3" w:rsidRDefault="00C940CE" w:rsidP="00CC1FED">
            <w:pPr>
              <w:spacing w:line="240" w:lineRule="exact"/>
              <w:jc w:val="center"/>
              <w:rPr>
                <w:b/>
              </w:rPr>
            </w:pPr>
          </w:p>
          <w:p w:rsidR="00E50730" w:rsidRPr="00630BD3" w:rsidRDefault="00E50730" w:rsidP="00CC1FED">
            <w:pPr>
              <w:spacing w:line="240" w:lineRule="exact"/>
              <w:jc w:val="center"/>
              <w:rPr>
                <w:b/>
              </w:rPr>
            </w:pPr>
            <w:r w:rsidRPr="00630BD3">
              <w:rPr>
                <w:b/>
              </w:rPr>
              <w:t>Наименование учреждения</w:t>
            </w:r>
          </w:p>
        </w:tc>
        <w:tc>
          <w:tcPr>
            <w:tcW w:w="4536" w:type="dxa"/>
            <w:shd w:val="clear" w:color="auto" w:fill="auto"/>
          </w:tcPr>
          <w:p w:rsidR="00C940CE" w:rsidRPr="00630BD3" w:rsidRDefault="00C940CE" w:rsidP="00CC1FED">
            <w:pPr>
              <w:spacing w:line="240" w:lineRule="exact"/>
              <w:jc w:val="center"/>
              <w:rPr>
                <w:b/>
              </w:rPr>
            </w:pPr>
          </w:p>
          <w:p w:rsidR="00E50730" w:rsidRPr="00630BD3" w:rsidRDefault="00E50730" w:rsidP="00CC1FED">
            <w:pPr>
              <w:spacing w:line="240" w:lineRule="exact"/>
              <w:jc w:val="center"/>
              <w:rPr>
                <w:b/>
              </w:rPr>
            </w:pPr>
            <w:r w:rsidRPr="00630BD3">
              <w:rPr>
                <w:b/>
              </w:rPr>
              <w:t>Занимаемая должность</w:t>
            </w:r>
          </w:p>
        </w:tc>
        <w:tc>
          <w:tcPr>
            <w:tcW w:w="3402" w:type="dxa"/>
            <w:shd w:val="clear" w:color="auto" w:fill="auto"/>
          </w:tcPr>
          <w:p w:rsidR="00E50730" w:rsidRPr="00630BD3" w:rsidRDefault="00E50730" w:rsidP="00CC1FED">
            <w:pPr>
              <w:spacing w:line="240" w:lineRule="exact"/>
              <w:jc w:val="center"/>
              <w:rPr>
                <w:b/>
              </w:rPr>
            </w:pPr>
            <w:r w:rsidRPr="00630BD3">
              <w:rPr>
                <w:b/>
              </w:rPr>
              <w:t>Фамилия, имя и отчество лица, в отношении которого размещается информация</w:t>
            </w:r>
          </w:p>
        </w:tc>
        <w:tc>
          <w:tcPr>
            <w:tcW w:w="2268" w:type="dxa"/>
            <w:shd w:val="clear" w:color="auto" w:fill="auto"/>
          </w:tcPr>
          <w:p w:rsidR="00E50730" w:rsidRDefault="00E50730" w:rsidP="00CC1FED">
            <w:pPr>
              <w:jc w:val="center"/>
              <w:rPr>
                <w:b/>
              </w:rPr>
            </w:pPr>
            <w:r w:rsidRPr="00630BD3">
              <w:rPr>
                <w:b/>
              </w:rPr>
              <w:t>Среднемесячна</w:t>
            </w:r>
            <w:r w:rsidR="00575CF9" w:rsidRPr="00630BD3">
              <w:rPr>
                <w:b/>
              </w:rPr>
              <w:t>я</w:t>
            </w:r>
            <w:r w:rsidRPr="00630BD3">
              <w:rPr>
                <w:b/>
              </w:rPr>
              <w:t xml:space="preserve"> заработная плата (рублей)</w:t>
            </w:r>
          </w:p>
          <w:p w:rsidR="009B4EC4" w:rsidRPr="00630BD3" w:rsidRDefault="009B4EC4" w:rsidP="00CC1FED">
            <w:pPr>
              <w:jc w:val="center"/>
              <w:rPr>
                <w:b/>
              </w:rPr>
            </w:pPr>
          </w:p>
        </w:tc>
      </w:tr>
      <w:tr w:rsidR="00D11E6E" w:rsidRPr="00630BD3" w:rsidTr="00CC1FED">
        <w:tc>
          <w:tcPr>
            <w:tcW w:w="4712" w:type="dxa"/>
            <w:vMerge w:val="restart"/>
            <w:shd w:val="clear" w:color="auto" w:fill="auto"/>
          </w:tcPr>
          <w:p w:rsidR="00D11E6E" w:rsidRPr="00242C89" w:rsidRDefault="00D11E6E" w:rsidP="00CC1FED">
            <w:pPr>
              <w:spacing w:line="240" w:lineRule="exact"/>
            </w:pPr>
            <w:r w:rsidRPr="00242C89">
              <w:t>Санкт-Петербургско</w:t>
            </w:r>
            <w:r w:rsidR="00630BD3" w:rsidRPr="00242C89">
              <w:t>е</w:t>
            </w:r>
            <w:r w:rsidRPr="00242C89">
              <w:t xml:space="preserve"> государственное унитарное предприятие «Петербургский метрополите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1E6E" w:rsidRPr="00630BD3" w:rsidRDefault="00D11E6E" w:rsidP="00CC1FED">
            <w:pPr>
              <w:rPr>
                <w:color w:val="000000"/>
              </w:rPr>
            </w:pPr>
            <w:r w:rsidRPr="00630BD3">
              <w:rPr>
                <w:color w:val="000000"/>
              </w:rPr>
              <w:t>Начальник метрополит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1E6E" w:rsidRDefault="00242C89" w:rsidP="00CC1FED">
            <w:pPr>
              <w:rPr>
                <w:color w:val="000000"/>
              </w:rPr>
            </w:pPr>
            <w:r>
              <w:rPr>
                <w:color w:val="000000"/>
              </w:rPr>
              <w:t>Козин</w:t>
            </w:r>
          </w:p>
          <w:p w:rsidR="00242C89" w:rsidRPr="00FD1238" w:rsidRDefault="00242C89" w:rsidP="00CC1FED">
            <w:pPr>
              <w:rPr>
                <w:color w:val="000000"/>
              </w:rPr>
            </w:pPr>
            <w:r>
              <w:rPr>
                <w:color w:val="000000"/>
              </w:rPr>
              <w:t>Евгений Герма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E6E" w:rsidRPr="00FD1238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 858</w:t>
            </w:r>
          </w:p>
        </w:tc>
      </w:tr>
      <w:tr w:rsidR="00D11E6E" w:rsidRPr="00630BD3" w:rsidTr="00CC1FED">
        <w:tc>
          <w:tcPr>
            <w:tcW w:w="4712" w:type="dxa"/>
            <w:vMerge/>
            <w:shd w:val="clear" w:color="auto" w:fill="auto"/>
          </w:tcPr>
          <w:p w:rsidR="00D11E6E" w:rsidRPr="00242C89" w:rsidRDefault="00D11E6E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1E6E" w:rsidRPr="00630BD3" w:rsidRDefault="00D11E6E" w:rsidP="00CC1FED">
            <w:pPr>
              <w:rPr>
                <w:color w:val="000000"/>
              </w:rPr>
            </w:pPr>
            <w:r w:rsidRPr="00630BD3">
              <w:rPr>
                <w:color w:val="000000"/>
              </w:rPr>
              <w:t>Первый заместитель начальника метрополит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2C89" w:rsidRPr="00FD1238" w:rsidRDefault="00242C89" w:rsidP="00CC1FED">
            <w:pPr>
              <w:rPr>
                <w:color w:val="000000"/>
              </w:rPr>
            </w:pPr>
            <w:proofErr w:type="spellStart"/>
            <w:r w:rsidRPr="00FD1238">
              <w:rPr>
                <w:color w:val="000000"/>
              </w:rPr>
              <w:t>Выборнов</w:t>
            </w:r>
            <w:proofErr w:type="spellEnd"/>
            <w:r w:rsidRPr="00FD1238">
              <w:rPr>
                <w:color w:val="000000"/>
              </w:rPr>
              <w:t xml:space="preserve"> </w:t>
            </w:r>
          </w:p>
          <w:p w:rsidR="00D11E6E" w:rsidRPr="00FD1238" w:rsidRDefault="00242C89" w:rsidP="00CC1FED">
            <w:pPr>
              <w:rPr>
                <w:color w:val="000000"/>
              </w:rPr>
            </w:pPr>
            <w:r w:rsidRPr="00FD1238">
              <w:rPr>
                <w:color w:val="000000"/>
              </w:rPr>
              <w:t>Игорь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E6E" w:rsidRPr="00FD1238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 916</w:t>
            </w:r>
          </w:p>
        </w:tc>
      </w:tr>
      <w:tr w:rsidR="00D11E6E" w:rsidRPr="00630BD3" w:rsidTr="00CC1FED">
        <w:tc>
          <w:tcPr>
            <w:tcW w:w="4712" w:type="dxa"/>
            <w:vMerge/>
            <w:shd w:val="clear" w:color="auto" w:fill="auto"/>
          </w:tcPr>
          <w:p w:rsidR="00D11E6E" w:rsidRPr="00242C89" w:rsidRDefault="00D11E6E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2C89" w:rsidRPr="00630BD3" w:rsidRDefault="00242C89" w:rsidP="00CC1FED">
            <w:pPr>
              <w:rPr>
                <w:color w:val="000000"/>
              </w:rPr>
            </w:pPr>
            <w:r>
              <w:rPr>
                <w:color w:val="000000"/>
              </w:rPr>
              <w:t>Главный инженер</w:t>
            </w:r>
            <w:r w:rsidR="00D11E6E" w:rsidRPr="00630BD3">
              <w:rPr>
                <w:color w:val="000000"/>
              </w:rPr>
              <w:t xml:space="preserve"> метрополит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1E6E" w:rsidRDefault="00242C89" w:rsidP="00CC1FED">
            <w:pPr>
              <w:rPr>
                <w:color w:val="000000"/>
              </w:rPr>
            </w:pPr>
            <w:r>
              <w:rPr>
                <w:color w:val="000000"/>
              </w:rPr>
              <w:t>Спиркин</w:t>
            </w:r>
          </w:p>
          <w:p w:rsidR="00242C89" w:rsidRPr="00FD1238" w:rsidRDefault="00242C89" w:rsidP="00CC1FED">
            <w:pPr>
              <w:rPr>
                <w:color w:val="000000"/>
              </w:rPr>
            </w:pPr>
            <w:r>
              <w:rPr>
                <w:color w:val="000000"/>
              </w:rPr>
              <w:t>Андрей Викто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E6E" w:rsidRPr="00FD1238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 728</w:t>
            </w:r>
          </w:p>
        </w:tc>
      </w:tr>
      <w:tr w:rsidR="00D11E6E" w:rsidRPr="00630BD3" w:rsidTr="00CC1FED">
        <w:tc>
          <w:tcPr>
            <w:tcW w:w="4712" w:type="dxa"/>
            <w:vMerge/>
            <w:shd w:val="clear" w:color="auto" w:fill="auto"/>
          </w:tcPr>
          <w:p w:rsidR="00D11E6E" w:rsidRPr="00242C89" w:rsidRDefault="00D11E6E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1E6E" w:rsidRPr="00630BD3" w:rsidRDefault="00D11E6E" w:rsidP="00CC1FED">
            <w:pPr>
              <w:rPr>
                <w:color w:val="000000"/>
              </w:rPr>
            </w:pPr>
            <w:r w:rsidRPr="00630BD3">
              <w:rPr>
                <w:color w:val="000000"/>
              </w:rPr>
              <w:t>Заместитель начальника метрополит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1E6E" w:rsidRDefault="00242C89" w:rsidP="00CC1F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ин</w:t>
            </w:r>
            <w:proofErr w:type="spellEnd"/>
          </w:p>
          <w:p w:rsidR="00242C89" w:rsidRPr="00FD1238" w:rsidRDefault="00242C89" w:rsidP="00CC1FED">
            <w:pPr>
              <w:rPr>
                <w:color w:val="000000"/>
              </w:rPr>
            </w:pPr>
            <w:r>
              <w:rPr>
                <w:color w:val="000000"/>
              </w:rPr>
              <w:t>Дмитрий Леонид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E6E" w:rsidRPr="00FD1238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 814</w:t>
            </w:r>
          </w:p>
        </w:tc>
      </w:tr>
      <w:tr w:rsidR="00242C89" w:rsidRPr="00630BD3" w:rsidTr="00CC1FED">
        <w:tc>
          <w:tcPr>
            <w:tcW w:w="4712" w:type="dxa"/>
            <w:vMerge/>
            <w:shd w:val="clear" w:color="auto" w:fill="auto"/>
          </w:tcPr>
          <w:p w:rsidR="00242C89" w:rsidRPr="00242C89" w:rsidRDefault="00242C89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2C89" w:rsidRPr="00630BD3" w:rsidRDefault="00242C89" w:rsidP="00CC1FED">
            <w:pPr>
              <w:rPr>
                <w:color w:val="000000"/>
              </w:rPr>
            </w:pPr>
            <w:r w:rsidRPr="00630BD3">
              <w:rPr>
                <w:color w:val="000000"/>
              </w:rPr>
              <w:t>Заместитель начальника метрополитена</w:t>
            </w:r>
            <w:r>
              <w:rPr>
                <w:color w:val="000000"/>
              </w:rPr>
              <w:t xml:space="preserve"> – начальник Службы организации закуп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2C89" w:rsidRPr="00FD1238" w:rsidRDefault="00242C89" w:rsidP="00CC1FED">
            <w:pPr>
              <w:rPr>
                <w:color w:val="000000"/>
              </w:rPr>
            </w:pPr>
            <w:r w:rsidRPr="00FD1238">
              <w:rPr>
                <w:color w:val="000000"/>
              </w:rPr>
              <w:t xml:space="preserve">Данков </w:t>
            </w:r>
          </w:p>
          <w:p w:rsidR="00242C89" w:rsidRDefault="00242C89" w:rsidP="00CC1FED">
            <w:pPr>
              <w:rPr>
                <w:color w:val="000000"/>
              </w:rPr>
            </w:pPr>
            <w:r w:rsidRPr="00FD1238">
              <w:rPr>
                <w:color w:val="000000"/>
              </w:rPr>
              <w:t>Павел Вячеслав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2C89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 096</w:t>
            </w:r>
          </w:p>
        </w:tc>
      </w:tr>
      <w:tr w:rsidR="00242C89" w:rsidRPr="00630BD3" w:rsidTr="00CC1FED">
        <w:tc>
          <w:tcPr>
            <w:tcW w:w="4712" w:type="dxa"/>
            <w:vMerge/>
            <w:shd w:val="clear" w:color="auto" w:fill="auto"/>
          </w:tcPr>
          <w:p w:rsidR="00242C89" w:rsidRPr="00242C89" w:rsidRDefault="00242C89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2C89" w:rsidRPr="00630BD3" w:rsidRDefault="00242C89" w:rsidP="00CC1FED">
            <w:pPr>
              <w:rPr>
                <w:color w:val="000000"/>
              </w:rPr>
            </w:pPr>
            <w:r w:rsidRPr="00630BD3">
              <w:rPr>
                <w:color w:val="000000"/>
              </w:rPr>
              <w:t>Заместитель начальника метрополитена</w:t>
            </w:r>
            <w:r>
              <w:rPr>
                <w:color w:val="000000"/>
              </w:rPr>
              <w:t xml:space="preserve"> </w:t>
            </w:r>
            <w:r w:rsidR="00A07D7D">
              <w:rPr>
                <w:color w:val="000000"/>
              </w:rPr>
              <w:t>по экономике и финанса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2C89" w:rsidRDefault="00242C89" w:rsidP="00CC1FED">
            <w:pPr>
              <w:rPr>
                <w:color w:val="000000"/>
              </w:rPr>
            </w:pPr>
            <w:r>
              <w:rPr>
                <w:color w:val="000000"/>
              </w:rPr>
              <w:t>Звягинцева</w:t>
            </w:r>
          </w:p>
          <w:p w:rsidR="00242C89" w:rsidRDefault="00242C89" w:rsidP="00CC1FED">
            <w:pPr>
              <w:rPr>
                <w:color w:val="000000"/>
              </w:rPr>
            </w:pPr>
            <w:r>
              <w:rPr>
                <w:color w:val="000000"/>
              </w:rPr>
              <w:t>Юлия Григор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2C89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 054</w:t>
            </w:r>
          </w:p>
        </w:tc>
      </w:tr>
      <w:tr w:rsidR="00242C89" w:rsidRPr="00630BD3" w:rsidTr="00CC1FED">
        <w:tc>
          <w:tcPr>
            <w:tcW w:w="4712" w:type="dxa"/>
            <w:vMerge/>
            <w:shd w:val="clear" w:color="auto" w:fill="auto"/>
          </w:tcPr>
          <w:p w:rsidR="00242C89" w:rsidRPr="00242C89" w:rsidRDefault="00242C89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2C89" w:rsidRPr="00630BD3" w:rsidRDefault="00242C89" w:rsidP="00CC1FED">
            <w:pPr>
              <w:rPr>
                <w:color w:val="000000"/>
              </w:rPr>
            </w:pPr>
            <w:r w:rsidRPr="00630BD3">
              <w:rPr>
                <w:color w:val="000000"/>
              </w:rPr>
              <w:t>Заместитель начальника метрополит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2C89" w:rsidRDefault="00242C89" w:rsidP="00CC1F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ипов </w:t>
            </w:r>
          </w:p>
          <w:p w:rsidR="00242C89" w:rsidRDefault="00242C89" w:rsidP="00CC1FED">
            <w:pPr>
              <w:rPr>
                <w:color w:val="000000"/>
              </w:rPr>
            </w:pPr>
            <w:r>
              <w:rPr>
                <w:color w:val="000000"/>
              </w:rPr>
              <w:t>Эдуард Олег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2C89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 463</w:t>
            </w:r>
          </w:p>
        </w:tc>
      </w:tr>
      <w:tr w:rsidR="00242C89" w:rsidRPr="00630BD3" w:rsidTr="00CC1FED">
        <w:tc>
          <w:tcPr>
            <w:tcW w:w="4712" w:type="dxa"/>
            <w:vMerge/>
            <w:shd w:val="clear" w:color="auto" w:fill="auto"/>
          </w:tcPr>
          <w:p w:rsidR="00242C89" w:rsidRPr="00242C89" w:rsidRDefault="00242C89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2C89" w:rsidRDefault="00242C89" w:rsidP="00CC1FED">
            <w:pPr>
              <w:rPr>
                <w:color w:val="000000"/>
              </w:rPr>
            </w:pPr>
            <w:r w:rsidRPr="00630BD3">
              <w:rPr>
                <w:color w:val="000000"/>
              </w:rPr>
              <w:t>Заместитель начальника метрополитена</w:t>
            </w:r>
          </w:p>
          <w:p w:rsidR="00242C89" w:rsidRPr="00630BD3" w:rsidRDefault="00242C89" w:rsidP="00CC1FED">
            <w:pPr>
              <w:rPr>
                <w:color w:val="000000"/>
              </w:rPr>
            </w:pPr>
            <w:r>
              <w:rPr>
                <w:color w:val="000000"/>
              </w:rPr>
              <w:t xml:space="preserve">(назначен на должность с </w:t>
            </w:r>
            <w:r w:rsidR="00A07D7D">
              <w:rPr>
                <w:color w:val="000000"/>
              </w:rPr>
              <w:t>28.07.2022</w:t>
            </w:r>
            <w:r>
              <w:rPr>
                <w:color w:val="000000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40D" w:rsidRDefault="00A07D7D" w:rsidP="00CC1FED">
            <w:pPr>
              <w:rPr>
                <w:color w:val="000000"/>
              </w:rPr>
            </w:pPr>
            <w:r>
              <w:rPr>
                <w:color w:val="000000"/>
              </w:rPr>
              <w:t>Гниломедов</w:t>
            </w:r>
          </w:p>
          <w:p w:rsidR="00A07D7D" w:rsidRDefault="00A07D7D" w:rsidP="00CC1FED">
            <w:pPr>
              <w:rPr>
                <w:color w:val="000000"/>
              </w:rPr>
            </w:pPr>
            <w:r>
              <w:rPr>
                <w:color w:val="000000"/>
              </w:rPr>
              <w:t>Антон Вита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2C89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 070</w:t>
            </w:r>
          </w:p>
        </w:tc>
      </w:tr>
      <w:tr w:rsidR="00242C89" w:rsidRPr="00630BD3" w:rsidTr="00CC1FED">
        <w:tc>
          <w:tcPr>
            <w:tcW w:w="4712" w:type="dxa"/>
            <w:vMerge/>
            <w:shd w:val="clear" w:color="auto" w:fill="auto"/>
          </w:tcPr>
          <w:p w:rsidR="00242C89" w:rsidRPr="00242C89" w:rsidRDefault="00242C89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42C89" w:rsidRPr="00630BD3" w:rsidRDefault="0049340D" w:rsidP="00CC1FED">
            <w:pPr>
              <w:rPr>
                <w:color w:val="000000"/>
              </w:rPr>
            </w:pPr>
            <w:r w:rsidRPr="00630BD3">
              <w:rPr>
                <w:color w:val="000000"/>
              </w:rPr>
              <w:t>Заместитель начальника метрополит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40D" w:rsidRPr="00FD1238" w:rsidRDefault="0049340D" w:rsidP="00CC1FED">
            <w:pPr>
              <w:rPr>
                <w:color w:val="000000"/>
              </w:rPr>
            </w:pPr>
            <w:proofErr w:type="spellStart"/>
            <w:r w:rsidRPr="00FD1238">
              <w:rPr>
                <w:color w:val="000000"/>
              </w:rPr>
              <w:t>Шлендов</w:t>
            </w:r>
            <w:proofErr w:type="spellEnd"/>
          </w:p>
          <w:p w:rsidR="00242C89" w:rsidRDefault="0049340D" w:rsidP="00CC1FED">
            <w:pPr>
              <w:rPr>
                <w:color w:val="000000"/>
              </w:rPr>
            </w:pPr>
            <w:r w:rsidRPr="00FD1238">
              <w:rPr>
                <w:color w:val="000000"/>
              </w:rPr>
              <w:t>Игорь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2C89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 177</w:t>
            </w:r>
          </w:p>
        </w:tc>
      </w:tr>
      <w:tr w:rsidR="00242C89" w:rsidRPr="00630BD3" w:rsidTr="00CC1FED">
        <w:tc>
          <w:tcPr>
            <w:tcW w:w="4712" w:type="dxa"/>
            <w:vMerge/>
            <w:shd w:val="clear" w:color="auto" w:fill="auto"/>
          </w:tcPr>
          <w:p w:rsidR="00242C89" w:rsidRPr="00242C89" w:rsidRDefault="00242C89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9340D" w:rsidRPr="00630BD3" w:rsidRDefault="0049340D" w:rsidP="00CC1FED">
            <w:pPr>
              <w:rPr>
                <w:color w:val="000000"/>
              </w:rPr>
            </w:pPr>
            <w:r w:rsidRPr="00630BD3">
              <w:rPr>
                <w:color w:val="000000"/>
              </w:rPr>
              <w:t>Заместитель начальника метрополитена</w:t>
            </w:r>
            <w:r>
              <w:rPr>
                <w:color w:val="000000"/>
              </w:rPr>
              <w:t xml:space="preserve"> – начальник Дирекции инфраструктурных програ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2C89" w:rsidRDefault="0049340D" w:rsidP="00CC1FED">
            <w:pPr>
              <w:rPr>
                <w:color w:val="000000"/>
              </w:rPr>
            </w:pPr>
            <w:r>
              <w:rPr>
                <w:color w:val="000000"/>
              </w:rPr>
              <w:t>Глазунов</w:t>
            </w:r>
          </w:p>
          <w:p w:rsidR="0049340D" w:rsidRDefault="0049340D" w:rsidP="00CC1FED">
            <w:pPr>
              <w:rPr>
                <w:color w:val="000000"/>
              </w:rPr>
            </w:pPr>
            <w:r>
              <w:rPr>
                <w:color w:val="000000"/>
              </w:rPr>
              <w:t>Олег Алекс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2C89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 632</w:t>
            </w:r>
          </w:p>
        </w:tc>
      </w:tr>
      <w:tr w:rsidR="0049340D" w:rsidRPr="00630BD3" w:rsidTr="00CC1FED">
        <w:tc>
          <w:tcPr>
            <w:tcW w:w="4712" w:type="dxa"/>
            <w:vMerge/>
            <w:shd w:val="clear" w:color="auto" w:fill="auto"/>
          </w:tcPr>
          <w:p w:rsidR="0049340D" w:rsidRPr="00242C89" w:rsidRDefault="0049340D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9340D" w:rsidRPr="00630BD3" w:rsidRDefault="0049340D" w:rsidP="00CC1FED">
            <w:pPr>
              <w:rPr>
                <w:color w:val="000000"/>
              </w:rPr>
            </w:pPr>
            <w:r w:rsidRPr="00630BD3">
              <w:rPr>
                <w:color w:val="000000"/>
              </w:rPr>
              <w:t xml:space="preserve">Заместитель начальника </w:t>
            </w:r>
            <w:r>
              <w:rPr>
                <w:color w:val="000000"/>
              </w:rPr>
              <w:t>метрополитена - начальник С</w:t>
            </w:r>
            <w:r w:rsidRPr="00630BD3">
              <w:rPr>
                <w:color w:val="000000"/>
              </w:rPr>
              <w:t>лужбы</w:t>
            </w:r>
            <w:r>
              <w:rPr>
                <w:color w:val="000000"/>
              </w:rPr>
              <w:t xml:space="preserve"> управления имущество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40D" w:rsidRPr="00FD1238" w:rsidRDefault="0049340D" w:rsidP="00CC1FED">
            <w:pPr>
              <w:rPr>
                <w:color w:val="000000"/>
              </w:rPr>
            </w:pPr>
            <w:r w:rsidRPr="00FD1238">
              <w:rPr>
                <w:color w:val="000000"/>
              </w:rPr>
              <w:t xml:space="preserve">Козлова </w:t>
            </w:r>
          </w:p>
          <w:p w:rsidR="0049340D" w:rsidRPr="00FD1238" w:rsidRDefault="0049340D" w:rsidP="00CC1FED">
            <w:pPr>
              <w:rPr>
                <w:color w:val="000000"/>
              </w:rPr>
            </w:pPr>
            <w:r w:rsidRPr="00FD1238">
              <w:rPr>
                <w:color w:val="000000"/>
              </w:rPr>
              <w:t>Мари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40D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 115</w:t>
            </w:r>
          </w:p>
        </w:tc>
      </w:tr>
      <w:tr w:rsidR="00A07D7D" w:rsidRPr="00630BD3" w:rsidTr="00CC1FED">
        <w:tc>
          <w:tcPr>
            <w:tcW w:w="4712" w:type="dxa"/>
            <w:vMerge/>
            <w:shd w:val="clear" w:color="auto" w:fill="auto"/>
          </w:tcPr>
          <w:p w:rsidR="00A07D7D" w:rsidRPr="00242C89" w:rsidRDefault="00A07D7D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7D7D" w:rsidRPr="00630BD3" w:rsidRDefault="00A07D7D" w:rsidP="00CC1FED">
            <w:pPr>
              <w:rPr>
                <w:color w:val="000000"/>
              </w:rPr>
            </w:pPr>
            <w:r>
              <w:rPr>
                <w:color w:val="000000"/>
              </w:rPr>
              <w:t>Заместитель начальника метрополитена – начальник Службы управления персонало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7D7D" w:rsidRDefault="00A07D7D" w:rsidP="00CC1F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рмаш</w:t>
            </w:r>
            <w:proofErr w:type="spellEnd"/>
          </w:p>
          <w:p w:rsidR="00A07D7D" w:rsidRPr="00FD1238" w:rsidRDefault="00A07D7D" w:rsidP="00CC1FED">
            <w:pPr>
              <w:rPr>
                <w:color w:val="000000"/>
              </w:rPr>
            </w:pPr>
            <w:r>
              <w:rPr>
                <w:color w:val="000000"/>
              </w:rPr>
              <w:t>Карина Андр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7D7D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 835</w:t>
            </w:r>
          </w:p>
        </w:tc>
      </w:tr>
      <w:tr w:rsidR="0049340D" w:rsidRPr="00630BD3" w:rsidTr="00CC1FED">
        <w:tc>
          <w:tcPr>
            <w:tcW w:w="4712" w:type="dxa"/>
            <w:vMerge/>
            <w:shd w:val="clear" w:color="auto" w:fill="auto"/>
          </w:tcPr>
          <w:p w:rsidR="0049340D" w:rsidRPr="00242C89" w:rsidRDefault="0049340D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9340D" w:rsidRPr="00630BD3" w:rsidRDefault="0049340D" w:rsidP="00CC1FED">
            <w:pPr>
              <w:rPr>
                <w:color w:val="000000"/>
              </w:rPr>
            </w:pPr>
            <w:r w:rsidRPr="00630BD3">
              <w:rPr>
                <w:color w:val="000000"/>
              </w:rPr>
              <w:t>Главный бухгалтер</w:t>
            </w:r>
            <w:r>
              <w:rPr>
                <w:color w:val="000000"/>
              </w:rPr>
              <w:t xml:space="preserve"> – начальник службы бухгалтерского учета и финанс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40D" w:rsidRDefault="0049340D" w:rsidP="00CC1F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черникова</w:t>
            </w:r>
            <w:proofErr w:type="spellEnd"/>
          </w:p>
          <w:p w:rsidR="0049340D" w:rsidRPr="00FD1238" w:rsidRDefault="0049340D" w:rsidP="00CC1FED">
            <w:pPr>
              <w:rPr>
                <w:color w:val="000000"/>
              </w:rPr>
            </w:pPr>
            <w:r>
              <w:rPr>
                <w:color w:val="000000"/>
              </w:rPr>
              <w:t>Елена Викто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40D" w:rsidRPr="00FD1238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 198</w:t>
            </w:r>
          </w:p>
        </w:tc>
      </w:tr>
      <w:tr w:rsidR="0049340D" w:rsidRPr="00630BD3" w:rsidTr="00CC1FED">
        <w:tc>
          <w:tcPr>
            <w:tcW w:w="4712" w:type="dxa"/>
            <w:vMerge w:val="restart"/>
            <w:shd w:val="clear" w:color="auto" w:fill="FFFFFF"/>
          </w:tcPr>
          <w:p w:rsidR="0049340D" w:rsidRPr="00242C89" w:rsidRDefault="0049340D" w:rsidP="00CC1FED">
            <w:pPr>
              <w:spacing w:line="240" w:lineRule="exact"/>
            </w:pPr>
            <w:r w:rsidRPr="00242C89">
              <w:t xml:space="preserve">Санкт-Петербургское государственное унитарное предприятие городского электрического транспорта 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9340D" w:rsidRPr="00630BD3" w:rsidRDefault="0049340D" w:rsidP="00CC1FED">
            <w:pPr>
              <w:rPr>
                <w:color w:val="000000"/>
              </w:rPr>
            </w:pPr>
            <w:r w:rsidRPr="00630BD3">
              <w:rPr>
                <w:color w:val="000000"/>
              </w:rPr>
              <w:t>Директор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9340D" w:rsidRDefault="0049340D" w:rsidP="00CC1FED">
            <w:pPr>
              <w:rPr>
                <w:color w:val="000000"/>
              </w:rPr>
            </w:pPr>
            <w:r>
              <w:rPr>
                <w:color w:val="000000"/>
              </w:rPr>
              <w:t>Минкин</w:t>
            </w:r>
          </w:p>
          <w:p w:rsidR="0049340D" w:rsidRPr="00221AFD" w:rsidRDefault="0049340D" w:rsidP="00CC1FED">
            <w:pPr>
              <w:rPr>
                <w:color w:val="000000"/>
              </w:rPr>
            </w:pPr>
            <w:r>
              <w:rPr>
                <w:color w:val="000000"/>
              </w:rPr>
              <w:t>Денис Юрьевич</w:t>
            </w:r>
            <w:r w:rsidRPr="00221AFD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9340D" w:rsidRPr="00221AFD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 881</w:t>
            </w:r>
          </w:p>
        </w:tc>
      </w:tr>
      <w:tr w:rsidR="0049340D" w:rsidRPr="00630BD3" w:rsidTr="00CC1FED">
        <w:tc>
          <w:tcPr>
            <w:tcW w:w="4712" w:type="dxa"/>
            <w:vMerge/>
            <w:shd w:val="clear" w:color="auto" w:fill="FFFFFF"/>
          </w:tcPr>
          <w:p w:rsidR="0049340D" w:rsidRPr="00242C89" w:rsidRDefault="0049340D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49340D" w:rsidRPr="00630BD3" w:rsidRDefault="0049340D" w:rsidP="00CC1FED">
            <w:pPr>
              <w:rPr>
                <w:color w:val="000000"/>
              </w:rPr>
            </w:pPr>
            <w:r w:rsidRPr="00630BD3">
              <w:rPr>
                <w:color w:val="000000"/>
              </w:rPr>
              <w:t>Первый з</w:t>
            </w:r>
            <w:r>
              <w:rPr>
                <w:color w:val="000000"/>
              </w:rPr>
              <w:t>аместитель директора – главный инженер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9340D" w:rsidRPr="00221AFD" w:rsidRDefault="0049340D" w:rsidP="00CC1FED">
            <w:pPr>
              <w:rPr>
                <w:color w:val="000000"/>
              </w:rPr>
            </w:pPr>
            <w:r w:rsidRPr="00221AFD">
              <w:rPr>
                <w:color w:val="000000"/>
              </w:rPr>
              <w:t>Лакеев</w:t>
            </w:r>
          </w:p>
          <w:p w:rsidR="0049340D" w:rsidRPr="00221AFD" w:rsidRDefault="0049340D" w:rsidP="00CC1FED">
            <w:pPr>
              <w:rPr>
                <w:color w:val="000000"/>
              </w:rPr>
            </w:pPr>
            <w:r w:rsidRPr="00221AFD">
              <w:rPr>
                <w:color w:val="000000"/>
              </w:rPr>
              <w:t>Игорь Николаевич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9340D" w:rsidRPr="00221AFD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 368</w:t>
            </w:r>
          </w:p>
        </w:tc>
      </w:tr>
      <w:tr w:rsidR="00A07D7D" w:rsidRPr="00630BD3" w:rsidTr="00CC1FED">
        <w:tc>
          <w:tcPr>
            <w:tcW w:w="4712" w:type="dxa"/>
            <w:vMerge/>
            <w:shd w:val="clear" w:color="auto" w:fill="FFFFFF"/>
          </w:tcPr>
          <w:p w:rsidR="00A07D7D" w:rsidRPr="00242C89" w:rsidRDefault="00A07D7D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A07D7D" w:rsidRPr="00630BD3" w:rsidRDefault="00A07D7D" w:rsidP="00CC1FED">
            <w:pPr>
              <w:rPr>
                <w:color w:val="000000"/>
              </w:rPr>
            </w:pPr>
            <w:r w:rsidRPr="00630BD3">
              <w:rPr>
                <w:color w:val="000000"/>
              </w:rPr>
              <w:t>Первый з</w:t>
            </w:r>
            <w:r>
              <w:rPr>
                <w:color w:val="000000"/>
              </w:rPr>
              <w:t>аместитель директор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07D7D" w:rsidRDefault="00A07D7D" w:rsidP="00CC1FE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ебряков </w:t>
            </w:r>
          </w:p>
          <w:p w:rsidR="00A07D7D" w:rsidRPr="00221AFD" w:rsidRDefault="00A07D7D" w:rsidP="00CC1FED">
            <w:pPr>
              <w:rPr>
                <w:color w:val="000000"/>
              </w:rPr>
            </w:pPr>
            <w:r>
              <w:rPr>
                <w:color w:val="000000"/>
              </w:rPr>
              <w:t>Алексей Владимирович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07D7D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 049</w:t>
            </w:r>
          </w:p>
        </w:tc>
      </w:tr>
      <w:tr w:rsidR="0049340D" w:rsidRPr="00630BD3" w:rsidTr="00CC1FED">
        <w:tc>
          <w:tcPr>
            <w:tcW w:w="4712" w:type="dxa"/>
            <w:vMerge/>
            <w:shd w:val="clear" w:color="auto" w:fill="FFFFFF"/>
          </w:tcPr>
          <w:p w:rsidR="0049340D" w:rsidRPr="00242C89" w:rsidRDefault="0049340D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49340D" w:rsidRPr="00630BD3" w:rsidRDefault="0049340D" w:rsidP="00CC1FED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организации перевозок и управлению на транспорте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9340D" w:rsidRDefault="0049340D" w:rsidP="00CC1FE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ласов </w:t>
            </w:r>
          </w:p>
          <w:p w:rsidR="0049340D" w:rsidRPr="00221AFD" w:rsidRDefault="0049340D" w:rsidP="00CC1FED">
            <w:pPr>
              <w:rPr>
                <w:color w:val="000000"/>
              </w:rPr>
            </w:pPr>
            <w:r>
              <w:rPr>
                <w:color w:val="000000"/>
              </w:rPr>
              <w:t>Евгений Михайлович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9340D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 498</w:t>
            </w:r>
          </w:p>
        </w:tc>
      </w:tr>
      <w:tr w:rsidR="0049340D" w:rsidRPr="00630BD3" w:rsidTr="00CC1FED">
        <w:tc>
          <w:tcPr>
            <w:tcW w:w="4712" w:type="dxa"/>
            <w:vMerge/>
            <w:shd w:val="clear" w:color="auto" w:fill="FFFFFF"/>
          </w:tcPr>
          <w:p w:rsidR="0049340D" w:rsidRPr="00242C89" w:rsidRDefault="0049340D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49340D" w:rsidRPr="00630BD3" w:rsidRDefault="0049340D" w:rsidP="00CC1FED">
            <w:pPr>
              <w:rPr>
                <w:color w:val="000000"/>
              </w:rPr>
            </w:pPr>
            <w:r w:rsidRPr="00630BD3">
              <w:rPr>
                <w:color w:val="000000"/>
              </w:rPr>
              <w:t>З</w:t>
            </w:r>
            <w:r>
              <w:rPr>
                <w:color w:val="000000"/>
              </w:rPr>
              <w:t>аместитель директора</w:t>
            </w:r>
            <w:r w:rsidRPr="00630BD3">
              <w:rPr>
                <w:color w:val="000000"/>
              </w:rPr>
              <w:t xml:space="preserve"> по экономике </w:t>
            </w:r>
            <w:r w:rsidR="00A07D7D">
              <w:rPr>
                <w:color w:val="000000"/>
              </w:rPr>
              <w:br/>
            </w:r>
            <w:r w:rsidRPr="00630BD3">
              <w:rPr>
                <w:color w:val="000000"/>
              </w:rPr>
              <w:t>и финанса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9340D" w:rsidRDefault="0049340D" w:rsidP="00CC1FED">
            <w:pPr>
              <w:rPr>
                <w:color w:val="000000"/>
              </w:rPr>
            </w:pPr>
            <w:r>
              <w:rPr>
                <w:color w:val="000000"/>
              </w:rPr>
              <w:t>Смирнов</w:t>
            </w:r>
          </w:p>
          <w:p w:rsidR="0049340D" w:rsidRPr="00221AFD" w:rsidRDefault="0049340D" w:rsidP="00CC1FED">
            <w:pPr>
              <w:rPr>
                <w:color w:val="000000"/>
              </w:rPr>
            </w:pPr>
            <w:r>
              <w:rPr>
                <w:color w:val="000000"/>
              </w:rPr>
              <w:t>Дмитрий Александрович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9340D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157</w:t>
            </w:r>
          </w:p>
        </w:tc>
      </w:tr>
      <w:tr w:rsidR="0049340D" w:rsidRPr="00630BD3" w:rsidTr="00CC1FED">
        <w:tc>
          <w:tcPr>
            <w:tcW w:w="4712" w:type="dxa"/>
            <w:vMerge/>
            <w:shd w:val="clear" w:color="auto" w:fill="FFFFFF"/>
          </w:tcPr>
          <w:p w:rsidR="0049340D" w:rsidRPr="00242C89" w:rsidRDefault="0049340D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49340D" w:rsidRPr="00630BD3" w:rsidRDefault="0049340D" w:rsidP="00CC1FED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– начальник управления по персоналу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9340D" w:rsidRDefault="0049340D" w:rsidP="00CC1FED">
            <w:pPr>
              <w:rPr>
                <w:color w:val="000000"/>
              </w:rPr>
            </w:pPr>
            <w:r>
              <w:rPr>
                <w:color w:val="000000"/>
              </w:rPr>
              <w:t>Баранова</w:t>
            </w:r>
          </w:p>
          <w:p w:rsidR="0049340D" w:rsidRPr="00221AFD" w:rsidRDefault="0049340D" w:rsidP="00CC1FED">
            <w:pPr>
              <w:rPr>
                <w:color w:val="000000"/>
              </w:rPr>
            </w:pPr>
            <w:r>
              <w:rPr>
                <w:color w:val="000000"/>
              </w:rPr>
              <w:t>Юлия Евгеньевн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9340D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 704</w:t>
            </w:r>
          </w:p>
        </w:tc>
      </w:tr>
      <w:tr w:rsidR="0049340D" w:rsidRPr="00630BD3" w:rsidTr="00CC1FED">
        <w:tc>
          <w:tcPr>
            <w:tcW w:w="4712" w:type="dxa"/>
            <w:vMerge/>
            <w:shd w:val="clear" w:color="auto" w:fill="FFFFFF"/>
          </w:tcPr>
          <w:p w:rsidR="0049340D" w:rsidRPr="00242C89" w:rsidRDefault="0049340D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49340D" w:rsidRPr="00630BD3" w:rsidRDefault="0049340D" w:rsidP="00CC1FED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развитию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9340D" w:rsidRDefault="0049340D" w:rsidP="00CC1FED">
            <w:pPr>
              <w:rPr>
                <w:color w:val="000000"/>
              </w:rPr>
            </w:pPr>
            <w:r>
              <w:rPr>
                <w:color w:val="000000"/>
              </w:rPr>
              <w:t>Прокофьева</w:t>
            </w:r>
          </w:p>
          <w:p w:rsidR="0049340D" w:rsidRPr="00221AFD" w:rsidRDefault="0049340D" w:rsidP="00CC1FED">
            <w:pPr>
              <w:rPr>
                <w:color w:val="000000"/>
              </w:rPr>
            </w:pPr>
            <w:r>
              <w:rPr>
                <w:color w:val="000000"/>
              </w:rPr>
              <w:t>Лариса Владимировн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9340D" w:rsidRPr="00221AFD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 383</w:t>
            </w:r>
          </w:p>
        </w:tc>
      </w:tr>
      <w:tr w:rsidR="0049340D" w:rsidRPr="00630BD3" w:rsidTr="00CC1FED">
        <w:tc>
          <w:tcPr>
            <w:tcW w:w="4712" w:type="dxa"/>
            <w:vMerge/>
            <w:shd w:val="clear" w:color="auto" w:fill="FFFFFF"/>
          </w:tcPr>
          <w:p w:rsidR="0049340D" w:rsidRPr="00242C89" w:rsidRDefault="0049340D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49340D" w:rsidRDefault="0049340D" w:rsidP="00CC1FED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безопасности и общим вопроса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9340D" w:rsidRDefault="00364FE4" w:rsidP="00CC1FED">
            <w:pPr>
              <w:rPr>
                <w:color w:val="000000"/>
              </w:rPr>
            </w:pPr>
            <w:r>
              <w:rPr>
                <w:color w:val="000000"/>
              </w:rPr>
              <w:t>Молодец</w:t>
            </w:r>
          </w:p>
          <w:p w:rsidR="0049340D" w:rsidRDefault="0049340D" w:rsidP="00CC1FED">
            <w:pPr>
              <w:rPr>
                <w:color w:val="000000"/>
              </w:rPr>
            </w:pPr>
            <w:r>
              <w:rPr>
                <w:color w:val="000000"/>
              </w:rPr>
              <w:t>Валерий Анатольевич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9340D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 242</w:t>
            </w:r>
          </w:p>
        </w:tc>
      </w:tr>
      <w:tr w:rsidR="0049340D" w:rsidRPr="00630BD3" w:rsidTr="00CC1FED">
        <w:tc>
          <w:tcPr>
            <w:tcW w:w="4712" w:type="dxa"/>
            <w:vMerge/>
            <w:shd w:val="clear" w:color="auto" w:fill="FFFFFF"/>
          </w:tcPr>
          <w:p w:rsidR="0049340D" w:rsidRPr="00242C89" w:rsidRDefault="0049340D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49340D" w:rsidRPr="00630BD3" w:rsidRDefault="0049340D" w:rsidP="00CC1FED">
            <w:pPr>
              <w:rPr>
                <w:color w:val="000000"/>
              </w:rPr>
            </w:pPr>
            <w:r w:rsidRPr="00630BD3">
              <w:rPr>
                <w:color w:val="000000"/>
              </w:rPr>
              <w:t>Главный бухгалтер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07D7D" w:rsidRDefault="00A07D7D" w:rsidP="00CC1FED">
            <w:pPr>
              <w:rPr>
                <w:color w:val="000000"/>
              </w:rPr>
            </w:pPr>
            <w:r>
              <w:rPr>
                <w:color w:val="000000"/>
              </w:rPr>
              <w:t>Криворотов</w:t>
            </w:r>
          </w:p>
          <w:p w:rsidR="0049340D" w:rsidRPr="00221AFD" w:rsidRDefault="00A07D7D" w:rsidP="00CC1FED">
            <w:pPr>
              <w:rPr>
                <w:color w:val="000000"/>
              </w:rPr>
            </w:pPr>
            <w:r>
              <w:rPr>
                <w:color w:val="000000"/>
              </w:rPr>
              <w:t>Дмитрий Сергеевич</w:t>
            </w:r>
            <w:r w:rsidR="0049340D" w:rsidRPr="00221AFD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9340D" w:rsidRPr="00221AFD" w:rsidRDefault="00A07D7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 445</w:t>
            </w:r>
          </w:p>
        </w:tc>
      </w:tr>
      <w:tr w:rsidR="0049340D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 w:val="restart"/>
            <w:shd w:val="clear" w:color="auto" w:fill="auto"/>
          </w:tcPr>
          <w:p w:rsidR="0049340D" w:rsidRPr="00242C89" w:rsidRDefault="0049340D" w:rsidP="00CC1FED">
            <w:pPr>
              <w:spacing w:line="240" w:lineRule="exact"/>
            </w:pPr>
            <w:r w:rsidRPr="00242C89">
              <w:t>Санкт-Петербургское государственное унитарное предприятие пассажирского автомобильного транспор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9340D" w:rsidRPr="00630BD3" w:rsidRDefault="0049340D" w:rsidP="00CC1FED">
            <w:pPr>
              <w:spacing w:line="240" w:lineRule="exact"/>
            </w:pPr>
            <w:r w:rsidRPr="00630BD3">
              <w:t>Генеральный дирек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40D" w:rsidRPr="00577025" w:rsidRDefault="0049340D" w:rsidP="00CC1FED">
            <w:pPr>
              <w:spacing w:line="240" w:lineRule="exact"/>
            </w:pPr>
            <w:r w:rsidRPr="00577025">
              <w:t xml:space="preserve">Лызин </w:t>
            </w:r>
          </w:p>
          <w:p w:rsidR="0049340D" w:rsidRPr="00577025" w:rsidRDefault="0049340D" w:rsidP="00CC1FED">
            <w:pPr>
              <w:spacing w:line="240" w:lineRule="exact"/>
            </w:pPr>
            <w:r w:rsidRPr="00577025">
              <w:t>Андрей Вячеслав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40D" w:rsidRPr="00577025" w:rsidRDefault="00A07D7D" w:rsidP="00CC1FED">
            <w:pPr>
              <w:jc w:val="center"/>
            </w:pPr>
            <w:r>
              <w:t>516 303</w:t>
            </w:r>
          </w:p>
        </w:tc>
      </w:tr>
      <w:tr w:rsidR="0049340D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49340D" w:rsidRPr="00242C89" w:rsidRDefault="0049340D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9340D" w:rsidRPr="00630BD3" w:rsidRDefault="0049340D" w:rsidP="00CC1FED">
            <w:pPr>
              <w:spacing w:line="240" w:lineRule="exact"/>
            </w:pPr>
            <w:r>
              <w:t>П</w:t>
            </w:r>
            <w:r w:rsidRPr="00630BD3">
              <w:t>ерв</w:t>
            </w:r>
            <w:r>
              <w:t>ый</w:t>
            </w:r>
            <w:r w:rsidRPr="00630BD3">
              <w:t xml:space="preserve"> заместител</w:t>
            </w:r>
            <w:r>
              <w:t>ь</w:t>
            </w:r>
            <w:r w:rsidRPr="00630BD3">
              <w:t xml:space="preserve"> генерального директ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40D" w:rsidRDefault="0049340D" w:rsidP="00CC1FED">
            <w:pPr>
              <w:spacing w:line="240" w:lineRule="exact"/>
            </w:pPr>
            <w:r>
              <w:t xml:space="preserve">Киселев </w:t>
            </w:r>
          </w:p>
          <w:p w:rsidR="0049340D" w:rsidRPr="00577025" w:rsidRDefault="0049340D" w:rsidP="00CC1FED">
            <w:pPr>
              <w:spacing w:line="240" w:lineRule="exact"/>
            </w:pPr>
            <w:r>
              <w:t>Егор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40D" w:rsidRPr="00577025" w:rsidRDefault="00A07D7D" w:rsidP="00CC1FED">
            <w:pPr>
              <w:jc w:val="center"/>
            </w:pPr>
            <w:r>
              <w:t>360 904</w:t>
            </w:r>
          </w:p>
        </w:tc>
      </w:tr>
      <w:tr w:rsidR="0049340D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49340D" w:rsidRPr="00242C89" w:rsidRDefault="0049340D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9340D" w:rsidRPr="00630BD3" w:rsidRDefault="0049340D" w:rsidP="00CC1FED">
            <w:pPr>
              <w:spacing w:line="240" w:lineRule="exact"/>
            </w:pPr>
            <w:r w:rsidRPr="00630BD3">
              <w:t>Главный инженер-заместитель генерального директ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40D" w:rsidRPr="00577025" w:rsidRDefault="0049340D" w:rsidP="00CC1FED">
            <w:pPr>
              <w:spacing w:line="240" w:lineRule="exact"/>
            </w:pPr>
            <w:r w:rsidRPr="00577025">
              <w:t xml:space="preserve">Беляев </w:t>
            </w:r>
          </w:p>
          <w:p w:rsidR="0049340D" w:rsidRPr="00577025" w:rsidRDefault="0049340D" w:rsidP="00CC1FED">
            <w:pPr>
              <w:spacing w:line="240" w:lineRule="exact"/>
            </w:pPr>
            <w:r w:rsidRPr="00577025">
              <w:t>Анатолий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40D" w:rsidRPr="00577025" w:rsidRDefault="00D23BE3" w:rsidP="00CC1FED">
            <w:pPr>
              <w:jc w:val="center"/>
            </w:pPr>
            <w:r>
              <w:t>345 508</w:t>
            </w:r>
          </w:p>
        </w:tc>
      </w:tr>
      <w:tr w:rsidR="0049340D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49340D" w:rsidRPr="00242C89" w:rsidRDefault="0049340D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9340D" w:rsidRPr="00630BD3" w:rsidRDefault="0049340D" w:rsidP="00CC1FED">
            <w:pPr>
              <w:spacing w:line="240" w:lineRule="exact"/>
            </w:pPr>
            <w:r w:rsidRPr="00630BD3">
              <w:t>Заместитель генерального директ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40D" w:rsidRPr="00577025" w:rsidRDefault="0049340D" w:rsidP="00CC1FED">
            <w:pPr>
              <w:spacing w:line="240" w:lineRule="exact"/>
            </w:pPr>
            <w:r w:rsidRPr="00577025">
              <w:t xml:space="preserve">Ишков </w:t>
            </w:r>
          </w:p>
          <w:p w:rsidR="0049340D" w:rsidRPr="00577025" w:rsidRDefault="0049340D" w:rsidP="00CC1FED">
            <w:pPr>
              <w:spacing w:line="240" w:lineRule="exact"/>
            </w:pPr>
            <w:r w:rsidRPr="00577025">
              <w:t>Владимир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40D" w:rsidRPr="00577025" w:rsidRDefault="00D23BE3" w:rsidP="00CC1FED">
            <w:pPr>
              <w:jc w:val="center"/>
            </w:pPr>
            <w:r>
              <w:t>333 614</w:t>
            </w:r>
          </w:p>
        </w:tc>
      </w:tr>
      <w:tr w:rsidR="000A7809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0A7809" w:rsidRPr="00242C89" w:rsidRDefault="000A7809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A7809" w:rsidRPr="00630BD3" w:rsidRDefault="000A7809" w:rsidP="00CC1FED">
            <w:pPr>
              <w:spacing w:line="240" w:lineRule="exact"/>
            </w:pPr>
            <w:r w:rsidRPr="00630BD3">
              <w:t>Заместитель генерального директора по перевозка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7809" w:rsidRPr="00577025" w:rsidRDefault="000A7809" w:rsidP="00CC1FED">
            <w:pPr>
              <w:spacing w:line="240" w:lineRule="exact"/>
            </w:pPr>
            <w:proofErr w:type="spellStart"/>
            <w:r w:rsidRPr="00577025">
              <w:t>Мощонский</w:t>
            </w:r>
            <w:proofErr w:type="spellEnd"/>
            <w:r w:rsidRPr="00577025">
              <w:t xml:space="preserve"> </w:t>
            </w:r>
          </w:p>
          <w:p w:rsidR="000A7809" w:rsidRPr="00577025" w:rsidRDefault="000A7809" w:rsidP="00CC1FED">
            <w:pPr>
              <w:spacing w:line="240" w:lineRule="exact"/>
            </w:pPr>
            <w:r w:rsidRPr="00577025">
              <w:t>Олег Максимилиа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7809" w:rsidRDefault="00D23BE3" w:rsidP="00CC1FED">
            <w:pPr>
              <w:jc w:val="center"/>
            </w:pPr>
            <w:r>
              <w:t>319 449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242C89" w:rsidRDefault="00D23BE3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pPr>
              <w:spacing w:line="240" w:lineRule="exact"/>
            </w:pPr>
            <w:r>
              <w:t>Заместитель генерального директора по общим вопроса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Default="00D23BE3" w:rsidP="00CC1FED">
            <w:pPr>
              <w:spacing w:line="240" w:lineRule="exact"/>
            </w:pPr>
            <w:r>
              <w:t>Полякова</w:t>
            </w:r>
          </w:p>
          <w:p w:rsidR="00D23BE3" w:rsidRPr="00577025" w:rsidRDefault="00D23BE3" w:rsidP="00CC1FED">
            <w:pPr>
              <w:spacing w:line="240" w:lineRule="exact"/>
            </w:pPr>
            <w:r>
              <w:t>Елена Георги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Default="00D23BE3" w:rsidP="00CC1FED">
            <w:pPr>
              <w:jc w:val="center"/>
            </w:pPr>
            <w:r>
              <w:t>313 939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242C89" w:rsidRDefault="00D23BE3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Default="00D23BE3" w:rsidP="00CC1FED">
            <w:pPr>
              <w:spacing w:line="240" w:lineRule="exact"/>
            </w:pPr>
            <w:r>
              <w:t xml:space="preserve">Заместитель генерального директора </w:t>
            </w:r>
            <w:r>
              <w:br/>
            </w:r>
            <w:r>
              <w:t>по безопас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Default="00D23BE3" w:rsidP="00CC1FED">
            <w:pPr>
              <w:spacing w:line="240" w:lineRule="exact"/>
            </w:pPr>
            <w:r>
              <w:t>Новгородский</w:t>
            </w:r>
          </w:p>
          <w:p w:rsidR="00D23BE3" w:rsidRDefault="00D23BE3" w:rsidP="00CC1FED">
            <w:pPr>
              <w:spacing w:line="240" w:lineRule="exact"/>
            </w:pPr>
            <w:r>
              <w:t>Максим Серг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Default="00D23BE3" w:rsidP="00CC1FED">
            <w:pPr>
              <w:jc w:val="center"/>
            </w:pPr>
            <w:r>
              <w:t>340 457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242C89" w:rsidRDefault="00D23BE3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pPr>
              <w:spacing w:line="240" w:lineRule="exact"/>
            </w:pPr>
            <w:r w:rsidRPr="00630BD3">
              <w:t>Главный бухгалт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Pr="00577025" w:rsidRDefault="00D23BE3" w:rsidP="00CC1FED">
            <w:pPr>
              <w:spacing w:line="240" w:lineRule="exact"/>
            </w:pPr>
            <w:r w:rsidRPr="00577025">
              <w:t xml:space="preserve">Добкин </w:t>
            </w:r>
          </w:p>
          <w:p w:rsidR="00D23BE3" w:rsidRPr="00577025" w:rsidRDefault="00D23BE3" w:rsidP="00CC1FED">
            <w:pPr>
              <w:spacing w:line="240" w:lineRule="exact"/>
            </w:pPr>
            <w:r w:rsidRPr="00577025">
              <w:t>Вячеслав Аркад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Pr="00577025" w:rsidRDefault="00D23BE3" w:rsidP="00CC1FED">
            <w:pPr>
              <w:jc w:val="center"/>
            </w:pPr>
            <w:r>
              <w:t>339 549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 w:val="restart"/>
            <w:shd w:val="clear" w:color="auto" w:fill="auto"/>
          </w:tcPr>
          <w:p w:rsidR="00D23BE3" w:rsidRPr="00242C89" w:rsidRDefault="00D23BE3" w:rsidP="00CC1FED">
            <w:pPr>
              <w:rPr>
                <w:color w:val="000000"/>
              </w:rPr>
            </w:pPr>
            <w:r w:rsidRPr="00242C89">
              <w:rPr>
                <w:color w:val="000000"/>
              </w:rPr>
              <w:t>Санкт-Петербургское государственное казенное учреждения «Организатор перевозок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Арсеньев</w:t>
            </w:r>
          </w:p>
          <w:p w:rsidR="00D23BE3" w:rsidRPr="00701DF5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Вадим Олег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Pr="00701DF5" w:rsidRDefault="00D23BE3" w:rsidP="00CC1FED">
            <w:pPr>
              <w:jc w:val="center"/>
            </w:pPr>
            <w:r>
              <w:t>229 761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242C89" w:rsidRDefault="00D23BE3" w:rsidP="00CC1FED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Первый заместитель директ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Default="00D23BE3" w:rsidP="00CC1F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йнов</w:t>
            </w:r>
            <w:proofErr w:type="spellEnd"/>
          </w:p>
          <w:p w:rsidR="00D23BE3" w:rsidRPr="00701DF5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Виталий Геннад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Default="00D23BE3" w:rsidP="00CC1FED">
            <w:pPr>
              <w:jc w:val="center"/>
            </w:pPr>
            <w:r>
              <w:t>168 323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242C89" w:rsidRDefault="00D23BE3" w:rsidP="00CC1FED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технологическому и техническому обеспечен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Семенов</w:t>
            </w:r>
          </w:p>
          <w:p w:rsidR="00D23BE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Александр Андр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Default="00D23BE3" w:rsidP="00CC1FED">
            <w:pPr>
              <w:jc w:val="center"/>
            </w:pPr>
            <w:r>
              <w:t>123 665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242C89" w:rsidRDefault="00D23BE3" w:rsidP="00CC1FED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pPr>
              <w:rPr>
                <w:color w:val="000000"/>
              </w:rPr>
            </w:pPr>
            <w:r w:rsidRPr="00630BD3">
              <w:rPr>
                <w:color w:val="000000"/>
              </w:rPr>
              <w:t>Заместитель директора по информационным система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Кучеров</w:t>
            </w:r>
          </w:p>
          <w:p w:rsidR="00D23BE3" w:rsidRPr="00701DF5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Дмитрий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Default="00D23BE3" w:rsidP="00CC1FED">
            <w:pPr>
              <w:jc w:val="center"/>
            </w:pPr>
            <w:r>
              <w:t>147 155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242C89" w:rsidRDefault="00D23BE3" w:rsidP="00CC1FED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pPr>
              <w:rPr>
                <w:color w:val="000000"/>
              </w:rPr>
            </w:pPr>
            <w:r w:rsidRPr="00630BD3">
              <w:rPr>
                <w:color w:val="000000"/>
              </w:rPr>
              <w:t>Заместитель директора по финанса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Комарова</w:t>
            </w:r>
          </w:p>
          <w:p w:rsidR="00D23BE3" w:rsidRPr="00701DF5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Татьяна Ив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Default="00D23BE3" w:rsidP="00CC1FED">
            <w:pPr>
              <w:jc w:val="center"/>
            </w:pPr>
            <w:r>
              <w:t>194 352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242C89" w:rsidRDefault="00D23BE3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r w:rsidRPr="00630BD3">
              <w:t xml:space="preserve">Заместитель директора по </w:t>
            </w:r>
            <w:r>
              <w:t>организации перевоз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Default="00D23BE3" w:rsidP="00CC1FED">
            <w:proofErr w:type="spellStart"/>
            <w:r>
              <w:t>Адарич</w:t>
            </w:r>
            <w:proofErr w:type="spellEnd"/>
          </w:p>
          <w:p w:rsidR="00D23BE3" w:rsidRPr="00701DF5" w:rsidRDefault="00D23BE3" w:rsidP="00CC1FED">
            <w:r>
              <w:t>Павел Евген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Pr="00701DF5" w:rsidRDefault="00D23BE3" w:rsidP="00CC1FED">
            <w:pPr>
              <w:jc w:val="center"/>
            </w:pPr>
            <w:r>
              <w:t>174 361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242C89" w:rsidRDefault="00D23BE3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нешним связя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Default="00D23BE3" w:rsidP="00CC1F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борский</w:t>
            </w:r>
            <w:proofErr w:type="spellEnd"/>
          </w:p>
          <w:p w:rsidR="00D23BE3" w:rsidRPr="00701DF5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Иван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Pr="00701DF5" w:rsidRDefault="00D23BE3" w:rsidP="00CC1FED">
            <w:pPr>
              <w:jc w:val="center"/>
            </w:pPr>
            <w:r>
              <w:t>152 850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242C89" w:rsidRDefault="00D23BE3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r>
              <w:t>Заместитель директора по эксплуатации недвижимости и транспортной инфраструктур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Default="00D23BE3" w:rsidP="00CC1FED">
            <w:proofErr w:type="spellStart"/>
            <w:r>
              <w:t>Кочаргин</w:t>
            </w:r>
            <w:proofErr w:type="spellEnd"/>
          </w:p>
          <w:p w:rsidR="00D23BE3" w:rsidRPr="00701DF5" w:rsidRDefault="00D23BE3" w:rsidP="00CC1FED">
            <w:r>
              <w:t>Олег Венедикт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Pr="00701DF5" w:rsidRDefault="00D23BE3" w:rsidP="00CC1FED">
            <w:pPr>
              <w:jc w:val="center"/>
            </w:pPr>
            <w:r>
              <w:t>155 468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242C89" w:rsidRDefault="00D23BE3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pPr>
              <w:rPr>
                <w:color w:val="000000"/>
              </w:rPr>
            </w:pPr>
            <w:r w:rsidRPr="00630BD3">
              <w:rPr>
                <w:color w:val="000000"/>
              </w:rPr>
              <w:t>Главный бухгалт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Pr="00701DF5" w:rsidRDefault="00D23BE3" w:rsidP="00CC1FED">
            <w:pPr>
              <w:rPr>
                <w:color w:val="000000"/>
              </w:rPr>
            </w:pPr>
            <w:r w:rsidRPr="00701DF5">
              <w:rPr>
                <w:color w:val="000000"/>
              </w:rPr>
              <w:t xml:space="preserve">Федорова </w:t>
            </w:r>
          </w:p>
          <w:p w:rsidR="00D23BE3" w:rsidRPr="00701DF5" w:rsidRDefault="00D23BE3" w:rsidP="00CC1FED">
            <w:pPr>
              <w:rPr>
                <w:color w:val="000000"/>
              </w:rPr>
            </w:pPr>
            <w:r w:rsidRPr="00701DF5">
              <w:rPr>
                <w:color w:val="000000"/>
              </w:rPr>
              <w:t>Татьян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Pr="00701DF5" w:rsidRDefault="00D23BE3" w:rsidP="00CC1FED">
            <w:pPr>
              <w:jc w:val="center"/>
            </w:pPr>
            <w:r>
              <w:t>172 095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4712" w:type="dxa"/>
            <w:vMerge w:val="restart"/>
            <w:shd w:val="clear" w:color="auto" w:fill="auto"/>
          </w:tcPr>
          <w:p w:rsidR="00D23BE3" w:rsidRPr="00242C89" w:rsidRDefault="00D23BE3" w:rsidP="00CC1FED">
            <w:pPr>
              <w:spacing w:line="240" w:lineRule="exact"/>
            </w:pPr>
            <w:r w:rsidRPr="00242C89">
              <w:t>Санкт-Петербургское государственное казенное учреждение «Агентство внешнего транспорт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r w:rsidRPr="00630BD3">
              <w:t>Дирек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Default="00D23BE3" w:rsidP="00CC1FED">
            <w:proofErr w:type="spellStart"/>
            <w:r w:rsidRPr="00BF73E2">
              <w:t>Бахмутская</w:t>
            </w:r>
            <w:proofErr w:type="spellEnd"/>
            <w:r w:rsidRPr="00BF73E2">
              <w:t xml:space="preserve"> </w:t>
            </w:r>
          </w:p>
          <w:p w:rsidR="00D23BE3" w:rsidRPr="00630BD3" w:rsidRDefault="00D23BE3" w:rsidP="00CC1FED">
            <w:r w:rsidRPr="00BF73E2">
              <w:t>Алекс</w:t>
            </w:r>
            <w:bookmarkStart w:id="0" w:name="_GoBack"/>
            <w:bookmarkEnd w:id="0"/>
            <w:r w:rsidRPr="00BF73E2">
              <w:t>андра Викто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Pr="00BF73E2" w:rsidRDefault="00D23BE3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 090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630BD3" w:rsidRDefault="00D23BE3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r w:rsidRPr="00630BD3">
              <w:t xml:space="preserve">Первый заместитель директор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Pr="00630BD3" w:rsidRDefault="00D23BE3" w:rsidP="00CC1FED">
            <w:r w:rsidRPr="00630BD3">
              <w:t xml:space="preserve">Батраков </w:t>
            </w:r>
          </w:p>
          <w:p w:rsidR="00D23BE3" w:rsidRPr="00630BD3" w:rsidRDefault="00D23BE3" w:rsidP="00CC1FED">
            <w:r w:rsidRPr="00630BD3">
              <w:t>Евгений Вале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Pr="00BF73E2" w:rsidRDefault="00D23BE3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 627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630BD3" w:rsidRDefault="00D23BE3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r w:rsidRPr="00630BD3">
              <w:t>Заместитель директ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Pr="00630BD3" w:rsidRDefault="00D23BE3" w:rsidP="00CC1FED">
            <w:r w:rsidRPr="00630BD3">
              <w:t xml:space="preserve">Кириллов </w:t>
            </w:r>
          </w:p>
          <w:p w:rsidR="00D23BE3" w:rsidRPr="00630BD3" w:rsidRDefault="00D23BE3" w:rsidP="00CC1FED">
            <w:r w:rsidRPr="00630BD3">
              <w:t>Игорь Алекс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Pr="00BF73E2" w:rsidRDefault="00D23BE3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 562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630BD3" w:rsidRDefault="00D23BE3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r w:rsidRPr="00630BD3">
              <w:t>Заместитель директора</w:t>
            </w:r>
            <w: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Pr="00BF73E2" w:rsidRDefault="00D23BE3" w:rsidP="00CC1FED">
            <w:r w:rsidRPr="00BF73E2">
              <w:t xml:space="preserve">Куклин </w:t>
            </w:r>
          </w:p>
          <w:p w:rsidR="00D23BE3" w:rsidRPr="00630BD3" w:rsidRDefault="00D23BE3" w:rsidP="00CC1FED">
            <w:pPr>
              <w:rPr>
                <w:color w:val="000000"/>
              </w:rPr>
            </w:pPr>
            <w:r w:rsidRPr="00BF73E2">
              <w:t>Дмитрий Вячеслав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Pr="00BF73E2" w:rsidRDefault="00D23BE3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 682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630BD3" w:rsidRDefault="00D23BE3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r w:rsidRPr="00630BD3">
              <w:t xml:space="preserve">Главный бухгалтер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Pr="00630BD3" w:rsidRDefault="00D23BE3" w:rsidP="00CC1FED">
            <w:pPr>
              <w:rPr>
                <w:color w:val="000000"/>
              </w:rPr>
            </w:pPr>
            <w:r w:rsidRPr="00630BD3">
              <w:rPr>
                <w:color w:val="000000"/>
              </w:rPr>
              <w:t xml:space="preserve">Иванова </w:t>
            </w:r>
          </w:p>
          <w:p w:rsidR="00D23BE3" w:rsidRPr="00630BD3" w:rsidRDefault="00D23BE3" w:rsidP="00CC1FED">
            <w:pPr>
              <w:rPr>
                <w:color w:val="000000"/>
              </w:rPr>
            </w:pPr>
            <w:r w:rsidRPr="00630BD3">
              <w:rPr>
                <w:color w:val="000000"/>
              </w:rPr>
              <w:t>Ульяна Евген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Pr="00BF73E2" w:rsidRDefault="00D23BE3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 627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 w:val="restart"/>
            <w:shd w:val="clear" w:color="auto" w:fill="auto"/>
          </w:tcPr>
          <w:p w:rsidR="00D23BE3" w:rsidRPr="00630BD3" w:rsidRDefault="00D23BE3" w:rsidP="00CC1FED">
            <w:pPr>
              <w:spacing w:line="240" w:lineRule="exact"/>
            </w:pPr>
            <w:r w:rsidRPr="00A96A60">
              <w:lastRenderedPageBreak/>
              <w:t xml:space="preserve">Санкт-Петербургское государственное казенное учреждение «Дирекция </w:t>
            </w:r>
            <w:r w:rsidR="00CC1FED">
              <w:br/>
            </w:r>
            <w:r w:rsidRPr="00A96A60">
              <w:t>по организации дорожного движения Санкт-Петербург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r>
              <w:t>Дирек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Default="00D23BE3" w:rsidP="00CC1F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шта</w:t>
            </w:r>
            <w:proofErr w:type="spellEnd"/>
          </w:p>
          <w:p w:rsidR="00D23BE3" w:rsidRPr="00630BD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Валерий Ива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Default="00D23BE3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 247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630BD3" w:rsidRDefault="00D23BE3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r>
              <w:t>Первый заместитель директ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Зайченков</w:t>
            </w:r>
          </w:p>
          <w:p w:rsidR="00D23BE3" w:rsidRPr="00630BD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Сергей Игор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Default="00D23BE3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 661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630BD3" w:rsidRDefault="00D23BE3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r>
              <w:t>Заместитель директ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Default="00D23BE3" w:rsidP="00CC1F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царин</w:t>
            </w:r>
            <w:proofErr w:type="spellEnd"/>
          </w:p>
          <w:p w:rsidR="00D23BE3" w:rsidRPr="00630BD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Андрей Серг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Default="00D23BE3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 909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630BD3" w:rsidRDefault="00D23BE3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r>
              <w:t>Заместитель директ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Default="00D23BE3" w:rsidP="00CC1F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лденков</w:t>
            </w:r>
            <w:proofErr w:type="spellEnd"/>
          </w:p>
          <w:p w:rsidR="00D23BE3" w:rsidRPr="00630BD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Павел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Default="00D23BE3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 749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630BD3" w:rsidRDefault="00D23BE3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r>
              <w:t>Начальник финансовой службы – главный бухгалт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Муравьева</w:t>
            </w:r>
          </w:p>
          <w:p w:rsidR="00D23BE3" w:rsidRPr="00630BD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Инна Викто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Default="00D23BE3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644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 w:val="restart"/>
            <w:shd w:val="clear" w:color="auto" w:fill="auto"/>
          </w:tcPr>
          <w:p w:rsidR="00D23BE3" w:rsidRPr="00630BD3" w:rsidRDefault="00D23BE3" w:rsidP="00CC1FED">
            <w:pPr>
              <w:spacing w:line="240" w:lineRule="exact"/>
            </w:pPr>
            <w:r w:rsidRPr="00A96A60">
              <w:t xml:space="preserve">Санкт-Петербургское государственное казенное учреждение «Городской центр управления парковками </w:t>
            </w:r>
            <w:r w:rsidR="00CC1FED">
              <w:br/>
            </w:r>
            <w:r w:rsidRPr="00A96A60">
              <w:t>Санкт-Петербург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r>
              <w:t>Дирек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Default="00D23BE3" w:rsidP="00CC1F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дяев</w:t>
            </w:r>
            <w:proofErr w:type="spellEnd"/>
          </w:p>
          <w:p w:rsidR="00D23BE3" w:rsidRPr="00630BD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Михаил Михайл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Default="00D23BE3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 126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630BD3" w:rsidRDefault="00D23BE3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r>
              <w:t>Первый заместитель директ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Федоренко</w:t>
            </w:r>
          </w:p>
          <w:p w:rsidR="00D23BE3" w:rsidRPr="00630BD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Анна Пет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Default="00D23BE3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 699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630BD3" w:rsidRDefault="00D23BE3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r>
              <w:t>Заместитель директ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Мирская</w:t>
            </w:r>
          </w:p>
          <w:p w:rsidR="00D23BE3" w:rsidRPr="00630BD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Ирина Серг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Default="00D23BE3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 698</w:t>
            </w:r>
          </w:p>
        </w:tc>
      </w:tr>
      <w:tr w:rsidR="00D23BE3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D23BE3" w:rsidRPr="00630BD3" w:rsidRDefault="00D23BE3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23BE3" w:rsidRPr="00630BD3" w:rsidRDefault="00D23BE3" w:rsidP="00CC1FED">
            <w:r>
              <w:t>Заместитель директ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3BE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Гусев</w:t>
            </w:r>
          </w:p>
          <w:p w:rsidR="00D23BE3" w:rsidRPr="00630BD3" w:rsidRDefault="00D23BE3" w:rsidP="00CC1FED">
            <w:pPr>
              <w:rPr>
                <w:color w:val="000000"/>
              </w:rPr>
            </w:pPr>
            <w:r>
              <w:rPr>
                <w:color w:val="000000"/>
              </w:rPr>
              <w:t>Александр Васи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BE3" w:rsidRDefault="00CC1FE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 817</w:t>
            </w:r>
          </w:p>
        </w:tc>
      </w:tr>
      <w:tr w:rsidR="00CC1FED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CC1FED" w:rsidRPr="00630BD3" w:rsidRDefault="00CC1FED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1FED" w:rsidRPr="00630BD3" w:rsidRDefault="00CC1FED" w:rsidP="00CC1FED">
            <w:r>
              <w:t>Заместитель директ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1FED" w:rsidRDefault="00CC1FED" w:rsidP="00CC1FED">
            <w:pPr>
              <w:rPr>
                <w:color w:val="000000"/>
              </w:rPr>
            </w:pPr>
            <w:r>
              <w:rPr>
                <w:color w:val="000000"/>
              </w:rPr>
              <w:t>Колбунов</w:t>
            </w:r>
          </w:p>
          <w:p w:rsidR="00CC1FED" w:rsidRPr="00630BD3" w:rsidRDefault="00CC1FED" w:rsidP="00CC1FED">
            <w:pPr>
              <w:rPr>
                <w:color w:val="000000"/>
              </w:rPr>
            </w:pPr>
            <w:r>
              <w:rPr>
                <w:color w:val="000000"/>
              </w:rPr>
              <w:t>Сергей Михайл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1FED" w:rsidRDefault="00CC1FE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 473</w:t>
            </w:r>
          </w:p>
        </w:tc>
      </w:tr>
      <w:tr w:rsidR="00CC1FED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CC1FED" w:rsidRPr="00630BD3" w:rsidRDefault="00CC1FED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1FED" w:rsidRPr="00630BD3" w:rsidRDefault="00CC1FED" w:rsidP="00CC1FED">
            <w:r>
              <w:t>Главный бухгалт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1FED" w:rsidRDefault="00CC1FED" w:rsidP="00CC1FED">
            <w:pPr>
              <w:rPr>
                <w:color w:val="000000"/>
              </w:rPr>
            </w:pPr>
            <w:r>
              <w:rPr>
                <w:color w:val="000000"/>
              </w:rPr>
              <w:t>Яковлева</w:t>
            </w:r>
          </w:p>
          <w:p w:rsidR="00CC1FED" w:rsidRPr="00630BD3" w:rsidRDefault="00CC1FED" w:rsidP="00CC1FED">
            <w:pPr>
              <w:rPr>
                <w:color w:val="000000"/>
              </w:rPr>
            </w:pPr>
            <w:r>
              <w:rPr>
                <w:color w:val="000000"/>
              </w:rPr>
              <w:t>Ан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1FED" w:rsidRDefault="00CC1FE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 648</w:t>
            </w:r>
          </w:p>
        </w:tc>
      </w:tr>
      <w:tr w:rsidR="00CC1FED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 w:val="restart"/>
            <w:shd w:val="clear" w:color="auto" w:fill="auto"/>
          </w:tcPr>
          <w:p w:rsidR="00CC1FED" w:rsidRPr="00630BD3" w:rsidRDefault="00CC1FED" w:rsidP="00CC1FED">
            <w:pPr>
              <w:spacing w:line="240" w:lineRule="exact"/>
            </w:pPr>
            <w:r w:rsidRPr="00A96A60">
              <w:t xml:space="preserve">Санкт-Петербургское государственное бюджетное учреждение «Центр транспортного планирования </w:t>
            </w:r>
            <w:r>
              <w:br/>
            </w:r>
            <w:r w:rsidRPr="00A96A60">
              <w:t>Санкт-Петербург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C1FED" w:rsidRPr="00630BD3" w:rsidRDefault="00CC1FED" w:rsidP="00CC1FED">
            <w:r>
              <w:t>Генеральный дирек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1FED" w:rsidRDefault="00CC1FED" w:rsidP="00CC1F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терян</w:t>
            </w:r>
            <w:proofErr w:type="spellEnd"/>
          </w:p>
          <w:p w:rsidR="00CC1FED" w:rsidRPr="00630BD3" w:rsidRDefault="00CC1FED" w:rsidP="00CC1FED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бен </w:t>
            </w:r>
            <w:proofErr w:type="spellStart"/>
            <w:r>
              <w:rPr>
                <w:color w:val="000000"/>
              </w:rPr>
              <w:t>Андранико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C1FED" w:rsidRDefault="00CC1FE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 280</w:t>
            </w:r>
          </w:p>
        </w:tc>
      </w:tr>
      <w:tr w:rsidR="00CC1FED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CC1FED" w:rsidRPr="00630BD3" w:rsidRDefault="00CC1FED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1FED" w:rsidRPr="00630BD3" w:rsidRDefault="00CC1FED" w:rsidP="00CC1FED">
            <w:r>
              <w:t>Заместитель генерального директ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1FED" w:rsidRDefault="00CC1FED" w:rsidP="00CC1FED">
            <w:pPr>
              <w:rPr>
                <w:color w:val="000000"/>
              </w:rPr>
            </w:pPr>
            <w:r>
              <w:rPr>
                <w:color w:val="000000"/>
              </w:rPr>
              <w:t>Филиппов</w:t>
            </w:r>
          </w:p>
          <w:p w:rsidR="00CC1FED" w:rsidRPr="00630BD3" w:rsidRDefault="00CC1FED" w:rsidP="00CC1FED">
            <w:pPr>
              <w:rPr>
                <w:color w:val="000000"/>
              </w:rPr>
            </w:pPr>
            <w:r>
              <w:rPr>
                <w:color w:val="000000"/>
              </w:rPr>
              <w:t>Андрей Серг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1FED" w:rsidRDefault="00CC1FE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 679</w:t>
            </w:r>
          </w:p>
        </w:tc>
      </w:tr>
      <w:tr w:rsidR="00CC1FED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CC1FED" w:rsidRPr="00630BD3" w:rsidRDefault="00CC1FED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1FED" w:rsidRPr="00630BD3" w:rsidRDefault="00CC1FED" w:rsidP="00CC1FED">
            <w:r>
              <w:t>Заместитель генерального директ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1FED" w:rsidRDefault="00CC1FED" w:rsidP="00CC1FED">
            <w:pPr>
              <w:rPr>
                <w:color w:val="000000"/>
              </w:rPr>
            </w:pPr>
            <w:r>
              <w:rPr>
                <w:color w:val="000000"/>
              </w:rPr>
              <w:t>Шаньгин</w:t>
            </w:r>
          </w:p>
          <w:p w:rsidR="00CC1FED" w:rsidRPr="00630BD3" w:rsidRDefault="00CC1FED" w:rsidP="00CC1FED">
            <w:pPr>
              <w:rPr>
                <w:color w:val="000000"/>
              </w:rPr>
            </w:pPr>
            <w:r>
              <w:rPr>
                <w:color w:val="000000"/>
              </w:rPr>
              <w:t>Андрей Леонид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1FED" w:rsidRDefault="00CC1FE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 989</w:t>
            </w:r>
          </w:p>
        </w:tc>
      </w:tr>
      <w:tr w:rsidR="00CC1FED" w:rsidRPr="00630BD3" w:rsidTr="00CC1FED">
        <w:tblPrEx>
          <w:tblLook w:val="04A0" w:firstRow="1" w:lastRow="0" w:firstColumn="1" w:lastColumn="0" w:noHBand="0" w:noVBand="1"/>
        </w:tblPrEx>
        <w:tc>
          <w:tcPr>
            <w:tcW w:w="4712" w:type="dxa"/>
            <w:vMerge/>
            <w:shd w:val="clear" w:color="auto" w:fill="auto"/>
          </w:tcPr>
          <w:p w:rsidR="00CC1FED" w:rsidRPr="00630BD3" w:rsidRDefault="00CC1FED" w:rsidP="00CC1FED">
            <w:pPr>
              <w:spacing w:line="240" w:lineRule="exact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1FED" w:rsidRPr="00630BD3" w:rsidRDefault="00CC1FED" w:rsidP="00CC1FED">
            <w:r>
              <w:t>Начальник финансово-экономического отдела – главный бухгалт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1FED" w:rsidRDefault="00CC1FED" w:rsidP="00CC1FED">
            <w:pPr>
              <w:rPr>
                <w:color w:val="000000"/>
              </w:rPr>
            </w:pPr>
            <w:r>
              <w:rPr>
                <w:color w:val="000000"/>
              </w:rPr>
              <w:t>Филиппова</w:t>
            </w:r>
          </w:p>
          <w:p w:rsidR="00CC1FED" w:rsidRPr="00630BD3" w:rsidRDefault="00CC1FED" w:rsidP="00CC1FED">
            <w:pPr>
              <w:rPr>
                <w:color w:val="000000"/>
              </w:rPr>
            </w:pPr>
            <w:r>
              <w:rPr>
                <w:color w:val="000000"/>
              </w:rPr>
              <w:t>Екатерина Пет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1FED" w:rsidRDefault="00CC1FED" w:rsidP="00CC1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 989</w:t>
            </w:r>
          </w:p>
        </w:tc>
      </w:tr>
    </w:tbl>
    <w:p w:rsidR="00D11E6E" w:rsidRPr="00630BD3" w:rsidRDefault="00822298" w:rsidP="00CC1FED">
      <w:pPr>
        <w:ind w:left="-360"/>
      </w:pPr>
      <w:r w:rsidRPr="00630BD3">
        <w:t xml:space="preserve"> </w:t>
      </w:r>
    </w:p>
    <w:sectPr w:rsidR="00D11E6E" w:rsidRPr="00630BD3" w:rsidSect="00D11E6E">
      <w:pgSz w:w="16838" w:h="11906" w:orient="landscape" w:code="9"/>
      <w:pgMar w:top="1276" w:right="238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7482D"/>
    <w:multiLevelType w:val="hybridMultilevel"/>
    <w:tmpl w:val="262CD650"/>
    <w:lvl w:ilvl="0" w:tplc="37481056">
      <w:start w:val="27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7E"/>
    <w:rsid w:val="00001049"/>
    <w:rsid w:val="00011736"/>
    <w:rsid w:val="00014D05"/>
    <w:rsid w:val="0002339F"/>
    <w:rsid w:val="000273B5"/>
    <w:rsid w:val="0002788B"/>
    <w:rsid w:val="00030982"/>
    <w:rsid w:val="0003115B"/>
    <w:rsid w:val="00042AB4"/>
    <w:rsid w:val="00044DD5"/>
    <w:rsid w:val="000454D1"/>
    <w:rsid w:val="00047147"/>
    <w:rsid w:val="00054143"/>
    <w:rsid w:val="00057114"/>
    <w:rsid w:val="00065D50"/>
    <w:rsid w:val="00067854"/>
    <w:rsid w:val="00067EBF"/>
    <w:rsid w:val="000741D2"/>
    <w:rsid w:val="0008095A"/>
    <w:rsid w:val="00080976"/>
    <w:rsid w:val="000843D5"/>
    <w:rsid w:val="0008509D"/>
    <w:rsid w:val="00096565"/>
    <w:rsid w:val="00097D5D"/>
    <w:rsid w:val="00097FF6"/>
    <w:rsid w:val="000A559C"/>
    <w:rsid w:val="000A7809"/>
    <w:rsid w:val="000C2F12"/>
    <w:rsid w:val="000C323E"/>
    <w:rsid w:val="000D3992"/>
    <w:rsid w:val="000D7FB3"/>
    <w:rsid w:val="000E41D5"/>
    <w:rsid w:val="000E50FD"/>
    <w:rsid w:val="000F28EC"/>
    <w:rsid w:val="000F697C"/>
    <w:rsid w:val="0010616A"/>
    <w:rsid w:val="00112F6A"/>
    <w:rsid w:val="0012336E"/>
    <w:rsid w:val="00134F18"/>
    <w:rsid w:val="0014120B"/>
    <w:rsid w:val="0014270F"/>
    <w:rsid w:val="00151CD9"/>
    <w:rsid w:val="00153FC7"/>
    <w:rsid w:val="00160D2C"/>
    <w:rsid w:val="00163D0E"/>
    <w:rsid w:val="00165157"/>
    <w:rsid w:val="001708C1"/>
    <w:rsid w:val="00174DAF"/>
    <w:rsid w:val="00177764"/>
    <w:rsid w:val="00182474"/>
    <w:rsid w:val="001836C9"/>
    <w:rsid w:val="001845FC"/>
    <w:rsid w:val="00193A78"/>
    <w:rsid w:val="001A176D"/>
    <w:rsid w:val="001A2120"/>
    <w:rsid w:val="001B7CFB"/>
    <w:rsid w:val="001C0049"/>
    <w:rsid w:val="001C5528"/>
    <w:rsid w:val="001C7A91"/>
    <w:rsid w:val="001D38AF"/>
    <w:rsid w:val="001E2061"/>
    <w:rsid w:val="001E7A5C"/>
    <w:rsid w:val="001E7AF4"/>
    <w:rsid w:val="001E7BB6"/>
    <w:rsid w:val="001F7FC4"/>
    <w:rsid w:val="00202F18"/>
    <w:rsid w:val="00206507"/>
    <w:rsid w:val="002069CB"/>
    <w:rsid w:val="0021587C"/>
    <w:rsid w:val="00216195"/>
    <w:rsid w:val="002171BB"/>
    <w:rsid w:val="00221AFD"/>
    <w:rsid w:val="00225315"/>
    <w:rsid w:val="00232F82"/>
    <w:rsid w:val="002378AA"/>
    <w:rsid w:val="002416B6"/>
    <w:rsid w:val="00242C89"/>
    <w:rsid w:val="002437F3"/>
    <w:rsid w:val="00244E20"/>
    <w:rsid w:val="002460A8"/>
    <w:rsid w:val="002549EB"/>
    <w:rsid w:val="00262A87"/>
    <w:rsid w:val="002638CA"/>
    <w:rsid w:val="00267D2C"/>
    <w:rsid w:val="002762F1"/>
    <w:rsid w:val="00281A84"/>
    <w:rsid w:val="00287494"/>
    <w:rsid w:val="0029238D"/>
    <w:rsid w:val="002A7323"/>
    <w:rsid w:val="002B38C9"/>
    <w:rsid w:val="002C564F"/>
    <w:rsid w:val="002C6DC2"/>
    <w:rsid w:val="002C77BC"/>
    <w:rsid w:val="002D430E"/>
    <w:rsid w:val="002E63CD"/>
    <w:rsid w:val="002E7E6D"/>
    <w:rsid w:val="002F054E"/>
    <w:rsid w:val="002F2D60"/>
    <w:rsid w:val="002F3E8F"/>
    <w:rsid w:val="003011FB"/>
    <w:rsid w:val="0030224D"/>
    <w:rsid w:val="00311861"/>
    <w:rsid w:val="003118BA"/>
    <w:rsid w:val="00311DF6"/>
    <w:rsid w:val="003129BB"/>
    <w:rsid w:val="003160E1"/>
    <w:rsid w:val="003231D3"/>
    <w:rsid w:val="003335B5"/>
    <w:rsid w:val="00337E09"/>
    <w:rsid w:val="003535CE"/>
    <w:rsid w:val="00355880"/>
    <w:rsid w:val="00364FE4"/>
    <w:rsid w:val="00367262"/>
    <w:rsid w:val="00371730"/>
    <w:rsid w:val="00397555"/>
    <w:rsid w:val="003A629D"/>
    <w:rsid w:val="003B19B2"/>
    <w:rsid w:val="003B4736"/>
    <w:rsid w:val="003C2118"/>
    <w:rsid w:val="003D1724"/>
    <w:rsid w:val="004120F8"/>
    <w:rsid w:val="00412804"/>
    <w:rsid w:val="00414DF2"/>
    <w:rsid w:val="00420204"/>
    <w:rsid w:val="0042142B"/>
    <w:rsid w:val="0043071F"/>
    <w:rsid w:val="0043241B"/>
    <w:rsid w:val="00442C85"/>
    <w:rsid w:val="00442F09"/>
    <w:rsid w:val="0045283F"/>
    <w:rsid w:val="00452B1F"/>
    <w:rsid w:val="00457C99"/>
    <w:rsid w:val="00463BAC"/>
    <w:rsid w:val="004679D7"/>
    <w:rsid w:val="0047669C"/>
    <w:rsid w:val="00476AF0"/>
    <w:rsid w:val="00476F06"/>
    <w:rsid w:val="00477883"/>
    <w:rsid w:val="00487DA0"/>
    <w:rsid w:val="00492D42"/>
    <w:rsid w:val="00493103"/>
    <w:rsid w:val="0049340D"/>
    <w:rsid w:val="004A3F1F"/>
    <w:rsid w:val="004A6425"/>
    <w:rsid w:val="004B0FBF"/>
    <w:rsid w:val="004B1528"/>
    <w:rsid w:val="004B1A60"/>
    <w:rsid w:val="004B6017"/>
    <w:rsid w:val="004C53A4"/>
    <w:rsid w:val="004C762B"/>
    <w:rsid w:val="004D4157"/>
    <w:rsid w:val="004F0BF6"/>
    <w:rsid w:val="004F2E6B"/>
    <w:rsid w:val="004F3A0E"/>
    <w:rsid w:val="00506900"/>
    <w:rsid w:val="00512091"/>
    <w:rsid w:val="005133FC"/>
    <w:rsid w:val="00517620"/>
    <w:rsid w:val="005216B8"/>
    <w:rsid w:val="00521DDD"/>
    <w:rsid w:val="005237AB"/>
    <w:rsid w:val="00534887"/>
    <w:rsid w:val="00542B1C"/>
    <w:rsid w:val="00547748"/>
    <w:rsid w:val="005514AC"/>
    <w:rsid w:val="00552780"/>
    <w:rsid w:val="00555C45"/>
    <w:rsid w:val="00555FE4"/>
    <w:rsid w:val="0055775D"/>
    <w:rsid w:val="0056119E"/>
    <w:rsid w:val="00564BF4"/>
    <w:rsid w:val="00565CE0"/>
    <w:rsid w:val="0056722C"/>
    <w:rsid w:val="00575CF9"/>
    <w:rsid w:val="00577025"/>
    <w:rsid w:val="005810A2"/>
    <w:rsid w:val="00581FDD"/>
    <w:rsid w:val="00586305"/>
    <w:rsid w:val="0058695E"/>
    <w:rsid w:val="00590A72"/>
    <w:rsid w:val="005956C9"/>
    <w:rsid w:val="00595DF7"/>
    <w:rsid w:val="00596116"/>
    <w:rsid w:val="005B18A0"/>
    <w:rsid w:val="005B7302"/>
    <w:rsid w:val="005B7880"/>
    <w:rsid w:val="005D2607"/>
    <w:rsid w:val="006006E7"/>
    <w:rsid w:val="00600AD2"/>
    <w:rsid w:val="006013E0"/>
    <w:rsid w:val="0060257A"/>
    <w:rsid w:val="00606321"/>
    <w:rsid w:val="006253B5"/>
    <w:rsid w:val="00625DCA"/>
    <w:rsid w:val="00626CB8"/>
    <w:rsid w:val="00630BD3"/>
    <w:rsid w:val="006324D0"/>
    <w:rsid w:val="0063541D"/>
    <w:rsid w:val="00644E77"/>
    <w:rsid w:val="006471EB"/>
    <w:rsid w:val="006541A3"/>
    <w:rsid w:val="0066017A"/>
    <w:rsid w:val="00665839"/>
    <w:rsid w:val="0066764D"/>
    <w:rsid w:val="006A2494"/>
    <w:rsid w:val="006A3D46"/>
    <w:rsid w:val="006A4419"/>
    <w:rsid w:val="006A6DF8"/>
    <w:rsid w:val="006A7E17"/>
    <w:rsid w:val="006B5D1C"/>
    <w:rsid w:val="006B6E84"/>
    <w:rsid w:val="006B7D34"/>
    <w:rsid w:val="006D2BEA"/>
    <w:rsid w:val="006F14F6"/>
    <w:rsid w:val="007001E6"/>
    <w:rsid w:val="00701DF5"/>
    <w:rsid w:val="00703C19"/>
    <w:rsid w:val="0071403C"/>
    <w:rsid w:val="00717344"/>
    <w:rsid w:val="00717A10"/>
    <w:rsid w:val="007214C7"/>
    <w:rsid w:val="0073087E"/>
    <w:rsid w:val="00731324"/>
    <w:rsid w:val="00731F1F"/>
    <w:rsid w:val="00733D6E"/>
    <w:rsid w:val="00737D39"/>
    <w:rsid w:val="007450F8"/>
    <w:rsid w:val="0075025D"/>
    <w:rsid w:val="007550A5"/>
    <w:rsid w:val="00756B67"/>
    <w:rsid w:val="00765917"/>
    <w:rsid w:val="00772E29"/>
    <w:rsid w:val="0077344E"/>
    <w:rsid w:val="00777DED"/>
    <w:rsid w:val="00784093"/>
    <w:rsid w:val="00792981"/>
    <w:rsid w:val="007954B7"/>
    <w:rsid w:val="00796D37"/>
    <w:rsid w:val="007972CD"/>
    <w:rsid w:val="007A5329"/>
    <w:rsid w:val="007B049E"/>
    <w:rsid w:val="007C0EC5"/>
    <w:rsid w:val="007C3E45"/>
    <w:rsid w:val="007D0A8C"/>
    <w:rsid w:val="007D1A07"/>
    <w:rsid w:val="007D1D7D"/>
    <w:rsid w:val="007D3C11"/>
    <w:rsid w:val="007D4A6B"/>
    <w:rsid w:val="007D7283"/>
    <w:rsid w:val="007E572A"/>
    <w:rsid w:val="00802A19"/>
    <w:rsid w:val="00803360"/>
    <w:rsid w:val="00804F81"/>
    <w:rsid w:val="00806C54"/>
    <w:rsid w:val="00816269"/>
    <w:rsid w:val="0081688A"/>
    <w:rsid w:val="00822298"/>
    <w:rsid w:val="0083001A"/>
    <w:rsid w:val="00830540"/>
    <w:rsid w:val="008334BB"/>
    <w:rsid w:val="00834845"/>
    <w:rsid w:val="008504FC"/>
    <w:rsid w:val="00860BD8"/>
    <w:rsid w:val="00862744"/>
    <w:rsid w:val="008662FA"/>
    <w:rsid w:val="00867CF6"/>
    <w:rsid w:val="0087101B"/>
    <w:rsid w:val="00876148"/>
    <w:rsid w:val="00877634"/>
    <w:rsid w:val="00886B30"/>
    <w:rsid w:val="00886D60"/>
    <w:rsid w:val="00890174"/>
    <w:rsid w:val="0089196E"/>
    <w:rsid w:val="008939A3"/>
    <w:rsid w:val="00896F4D"/>
    <w:rsid w:val="008B3CA1"/>
    <w:rsid w:val="008B5081"/>
    <w:rsid w:val="008B6A26"/>
    <w:rsid w:val="008C286F"/>
    <w:rsid w:val="008C4189"/>
    <w:rsid w:val="008D0FF7"/>
    <w:rsid w:val="008D12BA"/>
    <w:rsid w:val="008D4883"/>
    <w:rsid w:val="008D7F06"/>
    <w:rsid w:val="008E7DF9"/>
    <w:rsid w:val="0090480D"/>
    <w:rsid w:val="00907138"/>
    <w:rsid w:val="00907752"/>
    <w:rsid w:val="009134B2"/>
    <w:rsid w:val="00914037"/>
    <w:rsid w:val="009321BF"/>
    <w:rsid w:val="00933DE1"/>
    <w:rsid w:val="00936D77"/>
    <w:rsid w:val="009436CA"/>
    <w:rsid w:val="00945ED0"/>
    <w:rsid w:val="00950370"/>
    <w:rsid w:val="009562FB"/>
    <w:rsid w:val="00957DAE"/>
    <w:rsid w:val="00972056"/>
    <w:rsid w:val="00976079"/>
    <w:rsid w:val="00976C65"/>
    <w:rsid w:val="00982C62"/>
    <w:rsid w:val="009A408C"/>
    <w:rsid w:val="009A45F8"/>
    <w:rsid w:val="009A477F"/>
    <w:rsid w:val="009B4EB7"/>
    <w:rsid w:val="009B4EC4"/>
    <w:rsid w:val="009B6ACB"/>
    <w:rsid w:val="009C4587"/>
    <w:rsid w:val="009C5DE5"/>
    <w:rsid w:val="009C727B"/>
    <w:rsid w:val="009D1BCC"/>
    <w:rsid w:val="009E5868"/>
    <w:rsid w:val="009E5D89"/>
    <w:rsid w:val="009F1D6C"/>
    <w:rsid w:val="00A04A08"/>
    <w:rsid w:val="00A07D7D"/>
    <w:rsid w:val="00A15202"/>
    <w:rsid w:val="00A178BF"/>
    <w:rsid w:val="00A20D24"/>
    <w:rsid w:val="00A2224C"/>
    <w:rsid w:val="00A239DA"/>
    <w:rsid w:val="00A2583A"/>
    <w:rsid w:val="00A26557"/>
    <w:rsid w:val="00A27089"/>
    <w:rsid w:val="00A30ABD"/>
    <w:rsid w:val="00A46689"/>
    <w:rsid w:val="00A475C5"/>
    <w:rsid w:val="00A75000"/>
    <w:rsid w:val="00A757F0"/>
    <w:rsid w:val="00A76226"/>
    <w:rsid w:val="00A82D98"/>
    <w:rsid w:val="00A84A21"/>
    <w:rsid w:val="00A86750"/>
    <w:rsid w:val="00A91E13"/>
    <w:rsid w:val="00A92835"/>
    <w:rsid w:val="00A96A60"/>
    <w:rsid w:val="00A97A2F"/>
    <w:rsid w:val="00AA38DD"/>
    <w:rsid w:val="00AA500A"/>
    <w:rsid w:val="00AB0CEF"/>
    <w:rsid w:val="00AB7A18"/>
    <w:rsid w:val="00AC1C11"/>
    <w:rsid w:val="00AC6A89"/>
    <w:rsid w:val="00AD3603"/>
    <w:rsid w:val="00AD53F5"/>
    <w:rsid w:val="00AD54F6"/>
    <w:rsid w:val="00AE257C"/>
    <w:rsid w:val="00AF0B12"/>
    <w:rsid w:val="00B00120"/>
    <w:rsid w:val="00B0180B"/>
    <w:rsid w:val="00B17F2B"/>
    <w:rsid w:val="00B2061E"/>
    <w:rsid w:val="00B2127E"/>
    <w:rsid w:val="00B22924"/>
    <w:rsid w:val="00B35B2A"/>
    <w:rsid w:val="00B52597"/>
    <w:rsid w:val="00B52686"/>
    <w:rsid w:val="00B60981"/>
    <w:rsid w:val="00B62832"/>
    <w:rsid w:val="00B6690D"/>
    <w:rsid w:val="00B66F3F"/>
    <w:rsid w:val="00B700DC"/>
    <w:rsid w:val="00B72919"/>
    <w:rsid w:val="00B72BFC"/>
    <w:rsid w:val="00B769EE"/>
    <w:rsid w:val="00B8081C"/>
    <w:rsid w:val="00B93C5C"/>
    <w:rsid w:val="00B954E5"/>
    <w:rsid w:val="00B97865"/>
    <w:rsid w:val="00BB06D8"/>
    <w:rsid w:val="00BB354C"/>
    <w:rsid w:val="00BB4A07"/>
    <w:rsid w:val="00BE18F3"/>
    <w:rsid w:val="00BE4CAA"/>
    <w:rsid w:val="00BE746A"/>
    <w:rsid w:val="00BF44C2"/>
    <w:rsid w:val="00BF5C8D"/>
    <w:rsid w:val="00BF73E2"/>
    <w:rsid w:val="00BF7F62"/>
    <w:rsid w:val="00C0293F"/>
    <w:rsid w:val="00C1177D"/>
    <w:rsid w:val="00C176AC"/>
    <w:rsid w:val="00C2764A"/>
    <w:rsid w:val="00C34C9A"/>
    <w:rsid w:val="00C35BDD"/>
    <w:rsid w:val="00C37911"/>
    <w:rsid w:val="00C436A5"/>
    <w:rsid w:val="00C5503E"/>
    <w:rsid w:val="00C56DBE"/>
    <w:rsid w:val="00C61380"/>
    <w:rsid w:val="00C6167B"/>
    <w:rsid w:val="00C62D10"/>
    <w:rsid w:val="00C8002D"/>
    <w:rsid w:val="00C818A6"/>
    <w:rsid w:val="00C81CF6"/>
    <w:rsid w:val="00C8329C"/>
    <w:rsid w:val="00C84B35"/>
    <w:rsid w:val="00C940CE"/>
    <w:rsid w:val="00C970FB"/>
    <w:rsid w:val="00C97D10"/>
    <w:rsid w:val="00CA08C1"/>
    <w:rsid w:val="00CA0987"/>
    <w:rsid w:val="00CA68E7"/>
    <w:rsid w:val="00CA7F1B"/>
    <w:rsid w:val="00CB4040"/>
    <w:rsid w:val="00CB49FA"/>
    <w:rsid w:val="00CC1FED"/>
    <w:rsid w:val="00CC2BEC"/>
    <w:rsid w:val="00CD28E8"/>
    <w:rsid w:val="00CD416D"/>
    <w:rsid w:val="00CD6663"/>
    <w:rsid w:val="00CD7963"/>
    <w:rsid w:val="00CE0005"/>
    <w:rsid w:val="00CE2E3D"/>
    <w:rsid w:val="00CE3AE5"/>
    <w:rsid w:val="00CE5445"/>
    <w:rsid w:val="00CF1BA4"/>
    <w:rsid w:val="00CF5B59"/>
    <w:rsid w:val="00CF73D5"/>
    <w:rsid w:val="00D00952"/>
    <w:rsid w:val="00D061EC"/>
    <w:rsid w:val="00D11E6E"/>
    <w:rsid w:val="00D201B0"/>
    <w:rsid w:val="00D20F12"/>
    <w:rsid w:val="00D23BE3"/>
    <w:rsid w:val="00D257B5"/>
    <w:rsid w:val="00D27DBB"/>
    <w:rsid w:val="00D31A9F"/>
    <w:rsid w:val="00D519DE"/>
    <w:rsid w:val="00D521F0"/>
    <w:rsid w:val="00D568C9"/>
    <w:rsid w:val="00D600A0"/>
    <w:rsid w:val="00D6366C"/>
    <w:rsid w:val="00D659D2"/>
    <w:rsid w:val="00D72DE3"/>
    <w:rsid w:val="00D7378A"/>
    <w:rsid w:val="00D74BCA"/>
    <w:rsid w:val="00D75112"/>
    <w:rsid w:val="00D81E2A"/>
    <w:rsid w:val="00D85416"/>
    <w:rsid w:val="00D91CF3"/>
    <w:rsid w:val="00D94A55"/>
    <w:rsid w:val="00D96D5A"/>
    <w:rsid w:val="00DA0615"/>
    <w:rsid w:val="00DA0A4D"/>
    <w:rsid w:val="00DA28B3"/>
    <w:rsid w:val="00DA5C34"/>
    <w:rsid w:val="00DA5F46"/>
    <w:rsid w:val="00DA7A61"/>
    <w:rsid w:val="00DC1362"/>
    <w:rsid w:val="00DC433D"/>
    <w:rsid w:val="00DC5D93"/>
    <w:rsid w:val="00DC6588"/>
    <w:rsid w:val="00DD0054"/>
    <w:rsid w:val="00DD04E1"/>
    <w:rsid w:val="00DD5D67"/>
    <w:rsid w:val="00DF5BF9"/>
    <w:rsid w:val="00E02FB8"/>
    <w:rsid w:val="00E05EEA"/>
    <w:rsid w:val="00E11D83"/>
    <w:rsid w:val="00E13E31"/>
    <w:rsid w:val="00E14F44"/>
    <w:rsid w:val="00E15CEC"/>
    <w:rsid w:val="00E16B1E"/>
    <w:rsid w:val="00E2375F"/>
    <w:rsid w:val="00E27665"/>
    <w:rsid w:val="00E34F3F"/>
    <w:rsid w:val="00E4501D"/>
    <w:rsid w:val="00E47185"/>
    <w:rsid w:val="00E47403"/>
    <w:rsid w:val="00E50730"/>
    <w:rsid w:val="00E5142A"/>
    <w:rsid w:val="00E60297"/>
    <w:rsid w:val="00E6255D"/>
    <w:rsid w:val="00E63C51"/>
    <w:rsid w:val="00E7059B"/>
    <w:rsid w:val="00E70E7D"/>
    <w:rsid w:val="00E71D6B"/>
    <w:rsid w:val="00E80752"/>
    <w:rsid w:val="00E83AA5"/>
    <w:rsid w:val="00E83DCB"/>
    <w:rsid w:val="00E84661"/>
    <w:rsid w:val="00E92D84"/>
    <w:rsid w:val="00E96A0D"/>
    <w:rsid w:val="00EA4D15"/>
    <w:rsid w:val="00EB2C23"/>
    <w:rsid w:val="00EC0873"/>
    <w:rsid w:val="00EC1E0B"/>
    <w:rsid w:val="00EC4811"/>
    <w:rsid w:val="00EC69EA"/>
    <w:rsid w:val="00EC7307"/>
    <w:rsid w:val="00EE2587"/>
    <w:rsid w:val="00EE5118"/>
    <w:rsid w:val="00EE6439"/>
    <w:rsid w:val="00EE6C9A"/>
    <w:rsid w:val="00EE7504"/>
    <w:rsid w:val="00EF2C8F"/>
    <w:rsid w:val="00F02FA9"/>
    <w:rsid w:val="00F0752C"/>
    <w:rsid w:val="00F3547B"/>
    <w:rsid w:val="00F370F6"/>
    <w:rsid w:val="00F45AF5"/>
    <w:rsid w:val="00F526E4"/>
    <w:rsid w:val="00F6114F"/>
    <w:rsid w:val="00F6409D"/>
    <w:rsid w:val="00F7074A"/>
    <w:rsid w:val="00F71D76"/>
    <w:rsid w:val="00F76C92"/>
    <w:rsid w:val="00F824EF"/>
    <w:rsid w:val="00F9329E"/>
    <w:rsid w:val="00FB03EA"/>
    <w:rsid w:val="00FB7F25"/>
    <w:rsid w:val="00FC5282"/>
    <w:rsid w:val="00FD1238"/>
    <w:rsid w:val="00FD5146"/>
    <w:rsid w:val="00FD5BAC"/>
    <w:rsid w:val="00FD7DD0"/>
    <w:rsid w:val="00FE412E"/>
    <w:rsid w:val="00FE4AED"/>
    <w:rsid w:val="00FF20A9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D4F56"/>
  <w15:docId w15:val="{9D29B289-CB62-4FBB-B08B-4A879D44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2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A672-0AE3-4F91-B964-A6A56F56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                                                                                                                 о среднемесячной заработной плате руководителей,                                                    их заместителей и главных бух</vt:lpstr>
    </vt:vector>
  </TitlesOfParts>
  <Company>Hewlett-Packard Company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                                                                                                                 о среднемесячной заработной плате руководителей,                                                    их заместителей и главных бух</dc:title>
  <dc:creator>user071</dc:creator>
  <cp:lastModifiedBy>Кондратенко Ольга</cp:lastModifiedBy>
  <cp:revision>3</cp:revision>
  <cp:lastPrinted>2018-04-03T14:20:00Z</cp:lastPrinted>
  <dcterms:created xsi:type="dcterms:W3CDTF">2022-05-06T09:04:00Z</dcterms:created>
  <dcterms:modified xsi:type="dcterms:W3CDTF">2023-04-17T14:11:00Z</dcterms:modified>
</cp:coreProperties>
</file>